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1C5A6905" w:rsidR="00004270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Физическая культура, спорт и фитнес»</w:t>
      </w:r>
    </w:p>
    <w:p w14:paraId="417850AC" w14:textId="112BF951" w:rsidR="00584FB3" w:rsidRP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851995">
        <w:rPr>
          <w:rFonts w:eastAsia="Times New Roman" w:cs="Times New Roman"/>
          <w:sz w:val="36"/>
          <w:szCs w:val="36"/>
        </w:rPr>
        <w:t xml:space="preserve">регионального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36"/>
          <w:szCs w:val="36"/>
        </w:rPr>
        <w:t xml:space="preserve">24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г.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5C68CDAF" w:rsidR="001A206B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2BD27FEE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53563A42" w14:textId="4ABE39A7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11</w:t>
          </w:r>
        </w:p>
        <w:p w14:paraId="2E05C76D" w14:textId="39A5FBB8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21</w:t>
          </w:r>
        </w:p>
        <w:p w14:paraId="2EC06515" w14:textId="27B4015F" w:rsidR="001A206B" w:rsidRDefault="000B1527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8472D1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A8114D">
            <w:fldChar w:fldCharType="end"/>
          </w:r>
          <w:r w:rsidR="008472D1" w:rsidRPr="008472D1">
            <w:rPr>
              <w:sz w:val="28"/>
              <w:szCs w:val="28"/>
            </w:rPr>
            <w:t>22</w:t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>
        <w:br w:type="page" w:clear="all"/>
      </w:r>
    </w:p>
    <w:p w14:paraId="055B18EB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30j0zll"/>
      <w:bookmarkEnd w:id="1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</w:p>
    <w:p w14:paraId="12D79E21" w14:textId="4E6BE83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 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14:paraId="74DA18A6" w14:textId="35A530B4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 w:rsidRP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2" w:name="_heading=h.1fob9te"/>
      <w:bookmarkEnd w:id="2"/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200EB4C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</w:t>
      </w:r>
      <w:r w:rsidR="00BC483A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68B30000" w14:textId="6F3A1EE4" w:rsidR="001A206B" w:rsidRPr="00F0401C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 Санитарные правила и нормы СанПиН</w:t>
      </w:r>
    </w:p>
    <w:p w14:paraId="3613F111" w14:textId="2A252635" w:rsidR="009269AB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3. Инструкции по технике </w:t>
      </w:r>
      <w:r w:rsidR="00377A00">
        <w:rPr>
          <w:rFonts w:eastAsia="Times New Roman" w:cs="Times New Roman"/>
          <w:color w:val="000000"/>
          <w:sz w:val="28"/>
          <w:szCs w:val="28"/>
        </w:rPr>
        <w:t>безопасности и правила поведения,</w:t>
      </w:r>
      <w:r>
        <w:rPr>
          <w:rFonts w:eastAsia="Times New Roman" w:cs="Times New Roman"/>
          <w:color w:val="000000"/>
          <w:sz w:val="28"/>
          <w:szCs w:val="28"/>
        </w:rPr>
        <w:t xml:space="preserve"> обучающихся на у</w:t>
      </w:r>
      <w:r w:rsidR="00573272">
        <w:rPr>
          <w:rFonts w:eastAsia="Times New Roman" w:cs="Times New Roman"/>
          <w:color w:val="000000"/>
          <w:sz w:val="28"/>
          <w:szCs w:val="28"/>
        </w:rPr>
        <w:t xml:space="preserve">чебном занятии по </w:t>
      </w:r>
      <w:r>
        <w:rPr>
          <w:rFonts w:eastAsia="Times New Roman" w:cs="Times New Roman"/>
          <w:color w:val="000000"/>
          <w:sz w:val="28"/>
          <w:szCs w:val="28"/>
        </w:rPr>
        <w:t>физической культур</w:t>
      </w:r>
      <w:r w:rsidR="00573272">
        <w:rPr>
          <w:rFonts w:eastAsia="Times New Roman" w:cs="Times New Roman"/>
          <w:color w:val="000000"/>
          <w:sz w:val="28"/>
          <w:szCs w:val="28"/>
        </w:rPr>
        <w:t>е при освоении раздело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73272">
        <w:rPr>
          <w:rFonts w:eastAsia="Times New Roman" w:cs="Times New Roman"/>
          <w:color w:val="000000"/>
          <w:sz w:val="28"/>
          <w:szCs w:val="28"/>
        </w:rPr>
        <w:t>«Лёгкая</w:t>
      </w:r>
      <w:r>
        <w:rPr>
          <w:rFonts w:eastAsia="Times New Roman" w:cs="Times New Roman"/>
          <w:color w:val="000000"/>
          <w:sz w:val="28"/>
          <w:szCs w:val="28"/>
        </w:rPr>
        <w:t xml:space="preserve"> атлетик</w:t>
      </w:r>
      <w:r w:rsidR="00573272">
        <w:rPr>
          <w:rFonts w:eastAsia="Times New Roman" w:cs="Times New Roman"/>
          <w:color w:val="000000"/>
          <w:sz w:val="28"/>
          <w:szCs w:val="28"/>
        </w:rPr>
        <w:t>а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Спортивные</w:t>
      </w:r>
      <w:r>
        <w:rPr>
          <w:rFonts w:eastAsia="Times New Roman" w:cs="Times New Roman"/>
          <w:color w:val="000000"/>
          <w:sz w:val="28"/>
          <w:szCs w:val="28"/>
        </w:rPr>
        <w:t xml:space="preserve"> и подвижны</w:t>
      </w:r>
      <w:r w:rsidR="00573272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игр</w:t>
      </w:r>
      <w:r w:rsidR="00573272">
        <w:rPr>
          <w:rFonts w:eastAsia="Times New Roman" w:cs="Times New Roman"/>
          <w:color w:val="000000"/>
          <w:sz w:val="28"/>
          <w:szCs w:val="28"/>
        </w:rPr>
        <w:t>ы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Г</w:t>
      </w:r>
      <w:r>
        <w:rPr>
          <w:rFonts w:eastAsia="Times New Roman" w:cs="Times New Roman"/>
          <w:color w:val="000000"/>
          <w:sz w:val="28"/>
          <w:szCs w:val="28"/>
        </w:rPr>
        <w:t>имнастик</w:t>
      </w:r>
      <w:r w:rsidR="00573272">
        <w:rPr>
          <w:rFonts w:eastAsia="Times New Roman" w:cs="Times New Roman"/>
          <w:color w:val="000000"/>
          <w:sz w:val="28"/>
          <w:szCs w:val="28"/>
        </w:rPr>
        <w:t>а с основами акробатики», «Лыжный спорт», «Плавание»)</w:t>
      </w:r>
    </w:p>
    <w:p w14:paraId="6C49AC34" w14:textId="77777777" w:rsidR="008472D1" w:rsidRDefault="008472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3" w:name="_heading=h.2et92p0"/>
      <w:bookmarkEnd w:id="3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088923E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 выполнению конкурсного задания по 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</w:t>
      </w:r>
      <w:r w:rsidR="004609FE">
        <w:rPr>
          <w:rFonts w:eastAsia="Times New Roman" w:cs="Times New Roman"/>
          <w:color w:val="000000"/>
          <w:sz w:val="28"/>
          <w:szCs w:val="28"/>
        </w:rPr>
        <w:t>конкурсант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851995" w:rsidRPr="00ED4006">
        <w:rPr>
          <w:rFonts w:eastAsia="Times New Roman" w:cs="Times New Roman"/>
          <w:color w:val="000000"/>
          <w:sz w:val="28"/>
          <w:szCs w:val="28"/>
        </w:rPr>
        <w:t>учитель физической культуры</w:t>
      </w:r>
      <w:r w:rsidR="000A397D" w:rsidRPr="00ED4006">
        <w:rPr>
          <w:rFonts w:eastAsia="Times New Roman" w:cs="Times New Roman"/>
          <w:color w:val="000000"/>
          <w:sz w:val="28"/>
          <w:szCs w:val="28"/>
        </w:rPr>
        <w:t>/учитель адаптивной физической культуры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ознакомленные с инструкцией по охране труда, не имеющие противопоказаний к выпол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D4DCD">
        <w:rPr>
          <w:rFonts w:eastAsia="Times New Roman" w:cs="Times New Roman"/>
          <w:color w:val="000000"/>
          <w:sz w:val="28"/>
          <w:szCs w:val="28"/>
        </w:rPr>
        <w:t>Участни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4" w:name="_GoBack"/>
      <w:r>
        <w:rPr>
          <w:rFonts w:eastAsia="Times New Roman" w:cs="Times New Roman"/>
          <w:color w:val="000000"/>
          <w:sz w:val="28"/>
          <w:szCs w:val="28"/>
        </w:rPr>
        <w:lastRenderedPageBreak/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23665AF6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о каждом несчастном случае, проис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сле о проявлении признаков острого заболевания (отравления)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0D2815C0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1B2CCC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02142FFA" w14:textId="3897B400" w:rsidR="001A206B" w:rsidRDefault="00A8114D" w:rsidP="00AC69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изические </w:t>
      </w:r>
      <w:r w:rsidR="00AC69B8">
        <w:rPr>
          <w:rFonts w:eastAsia="Times New Roman" w:cs="Times New Roman"/>
          <w:color w:val="000000"/>
          <w:sz w:val="28"/>
          <w:szCs w:val="28"/>
        </w:rPr>
        <w:t>и нервно-психические перегрузки.</w:t>
      </w:r>
    </w:p>
    <w:p w14:paraId="5B81380D" w14:textId="6F2CF63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</w:t>
      </w:r>
      <w:r w:rsidR="005D4DCD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ы</w:t>
      </w:r>
      <w:r w:rsidR="005D4DCD">
        <w:rPr>
          <w:rFonts w:eastAsia="Times New Roman" w:cs="Times New Roman"/>
          <w:color w:val="000000"/>
          <w:sz w:val="28"/>
          <w:szCs w:val="28"/>
        </w:rPr>
        <w:t>, волонтеры</w:t>
      </w:r>
      <w:r>
        <w:rPr>
          <w:rFonts w:eastAsia="Times New Roman" w:cs="Times New Roman"/>
          <w:color w:val="000000"/>
          <w:sz w:val="28"/>
          <w:szCs w:val="28"/>
        </w:rPr>
        <w:t>) должны находиться на площадке в спецодежде, спецобуви и применять</w:t>
      </w:r>
      <w:r w:rsidR="005D4DCD">
        <w:rPr>
          <w:rFonts w:eastAsia="Times New Roman" w:cs="Times New Roman"/>
          <w:color w:val="000000"/>
          <w:sz w:val="28"/>
          <w:szCs w:val="28"/>
        </w:rPr>
        <w:t xml:space="preserve"> средства индивидуальной защиты.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>. В случаях травмирования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C1B9331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3.10. Несоблюдение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1DEAF71D" w14:textId="4B26C895" w:rsidR="000A397D" w:rsidRPr="00ED4006" w:rsidRDefault="000A397D" w:rsidP="00D01D25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В день конкурсантов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Описанием компетенции. Надеть спортивную форму и спортивную обувь с нескользкой подошвой. По окончании ознакомительного периода, конкурсанты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DF5BB5D" w14:textId="77777777" w:rsidR="007F6DCC" w:rsidRPr="00ED4006" w:rsidRDefault="007F6DCC" w:rsidP="007F6DCC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рабочее место, проверить внешним осмотром:</w:t>
      </w:r>
    </w:p>
    <w:p w14:paraId="1721A140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отсутствие посторонних предметов на рабочем месте и вокруг него; </w:t>
      </w:r>
    </w:p>
    <w:p w14:paraId="0033CC2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состояние полов (отсутствие выбоин, неровностей, скользкости, открытых трапов, посторонних предметов); </w:t>
      </w:r>
    </w:p>
    <w:p w14:paraId="5E2B949C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исправность применяемого спортивного инвентаря и оборудования; </w:t>
      </w:r>
    </w:p>
    <w:p w14:paraId="48F1177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- проверить надежность установки оборудования.</w:t>
      </w:r>
    </w:p>
    <w:p w14:paraId="22AB93C9" w14:textId="19559A9B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Провести 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личную </w:t>
      </w:r>
      <w:r w:rsidRPr="00ED4006">
        <w:rPr>
          <w:rFonts w:eastAsia="Times New Roman" w:cs="Times New Roman"/>
          <w:color w:val="000000"/>
          <w:sz w:val="28"/>
          <w:szCs w:val="28"/>
        </w:rPr>
        <w:t>разминку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 с учетом вида деятельности</w:t>
      </w:r>
      <w:r w:rsidRPr="00ED4006">
        <w:rPr>
          <w:rFonts w:eastAsia="Times New Roman" w:cs="Times New Roman"/>
          <w:color w:val="000000"/>
          <w:sz w:val="28"/>
          <w:szCs w:val="28"/>
        </w:rPr>
        <w:t>.</w:t>
      </w:r>
    </w:p>
    <w:p w14:paraId="1F7AB168" w14:textId="2B515B70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спортивный инвентарь и оборудование, разрешенное к самостоятельной работе:</w:t>
      </w:r>
    </w:p>
    <w:p w14:paraId="2982779F" w14:textId="77777777" w:rsidR="00E3285E" w:rsidRPr="00ED4006" w:rsidRDefault="00E3285E" w:rsidP="00E3285E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149"/>
      </w:tblGrid>
      <w:tr w:rsidR="007F6DCC" w:rsidRPr="00DE739C" w14:paraId="327184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7B038CF" w14:textId="77777777" w:rsidR="000B08B4" w:rsidRDefault="007F6DCC" w:rsidP="000358A3">
            <w:pPr>
              <w:spacing w:line="276" w:lineRule="auto"/>
              <w:jc w:val="center"/>
              <w:rPr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r w:rsidRPr="00E35354">
              <w:rPr>
                <w:b/>
              </w:rPr>
              <w:t xml:space="preserve">спортивного </w:t>
            </w:r>
          </w:p>
          <w:p w14:paraId="12749628" w14:textId="40C1D90A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E35354">
              <w:rPr>
                <w:b/>
              </w:rPr>
              <w:t>инвентаря</w:t>
            </w:r>
            <w:r w:rsidRPr="00DE739C">
              <w:rPr>
                <w:rFonts w:eastAsia="Times New Roman"/>
                <w:b/>
              </w:rPr>
              <w:t xml:space="preserve"> или оборудования</w:t>
            </w:r>
          </w:p>
        </w:tc>
        <w:tc>
          <w:tcPr>
            <w:tcW w:w="3033" w:type="pct"/>
            <w:shd w:val="clear" w:color="auto" w:fill="auto"/>
          </w:tcPr>
          <w:p w14:paraId="1BEF4CF0" w14:textId="77777777" w:rsidR="000B08B4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Правила подготовки к выполнению </w:t>
            </w:r>
          </w:p>
          <w:p w14:paraId="1DB13601" w14:textId="60A7AEF1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конкурсного задания</w:t>
            </w:r>
          </w:p>
        </w:tc>
      </w:tr>
      <w:tr w:rsidR="007F6DCC" w:rsidRPr="00DE739C" w14:paraId="6BD09B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7E3CFB2" w14:textId="77777777" w:rsidR="007F6DCC" w:rsidRPr="00DE739C" w:rsidRDefault="007F6DCC" w:rsidP="000358A3">
            <w:pPr>
              <w:spacing w:line="276" w:lineRule="auto"/>
              <w:rPr>
                <w:rFonts w:eastAsia="Times New Roman"/>
                <w:b/>
              </w:rPr>
            </w:pPr>
            <w:r>
              <w:t>К</w:t>
            </w:r>
            <w:r w:rsidRPr="00372564">
              <w:t>онусы и фишки для футбола</w:t>
            </w:r>
          </w:p>
        </w:tc>
        <w:tc>
          <w:tcPr>
            <w:tcW w:w="3033" w:type="pct"/>
            <w:shd w:val="clear" w:color="auto" w:fill="auto"/>
          </w:tcPr>
          <w:p w14:paraId="09A3CBDD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6"/>
            <w:r w:rsidRPr="00C2510C">
              <w:t>разме</w:t>
            </w:r>
            <w:r>
              <w:t>стить</w:t>
            </w:r>
            <w:commentRangeEnd w:id="6"/>
            <w:r>
              <w:rPr>
                <w:rStyle w:val="afd"/>
              </w:rPr>
              <w:commentReference w:id="6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 xml:space="preserve"> </w:t>
            </w:r>
          </w:p>
        </w:tc>
      </w:tr>
      <w:tr w:rsidR="007F6DCC" w:rsidRPr="00DE739C" w14:paraId="3F35852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F7C75F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3033" w:type="pct"/>
            <w:shd w:val="clear" w:color="auto" w:fill="auto"/>
          </w:tcPr>
          <w:p w14:paraId="08A864F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чистоту и отсутствие неровностей, </w:t>
            </w:r>
            <w:r w:rsidRPr="00C2510C">
              <w:t>разрывов</w:t>
            </w:r>
            <w:r>
              <w:t xml:space="preserve"> между матами</w:t>
            </w:r>
            <w:r w:rsidRPr="00C2510C">
              <w:t>; разме</w:t>
            </w:r>
            <w:r>
              <w:t xml:space="preserve">стить </w:t>
            </w:r>
            <w:r w:rsidRPr="00C2510C">
              <w:t xml:space="preserve">на площадке 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75F60E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342494B" w14:textId="77777777" w:rsidR="007F6DCC" w:rsidRPr="00372564" w:rsidRDefault="007F6DCC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lastRenderedPageBreak/>
              <w:t>Мячи: баскетбольные, волейбольные, футбольные, малые, теннисные</w:t>
            </w:r>
          </w:p>
        </w:tc>
        <w:tc>
          <w:tcPr>
            <w:tcW w:w="3033" w:type="pct"/>
            <w:shd w:val="clear" w:color="auto" w:fill="auto"/>
          </w:tcPr>
          <w:p w14:paraId="21027C18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отскок</w:t>
            </w:r>
            <w:r>
              <w:t xml:space="preserve">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E2F386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114CFD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3033" w:type="pct"/>
            <w:shd w:val="clear" w:color="auto" w:fill="auto"/>
          </w:tcPr>
          <w:p w14:paraId="367629D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7"/>
            <w:r w:rsidRPr="00C2510C">
              <w:t>разме</w:t>
            </w:r>
            <w:r>
              <w:t>стить</w:t>
            </w:r>
            <w:commentRangeEnd w:id="7"/>
            <w:r>
              <w:rPr>
                <w:rStyle w:val="afd"/>
              </w:rPr>
              <w:commentReference w:id="7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14724A9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4939C7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3033" w:type="pct"/>
            <w:shd w:val="clear" w:color="auto" w:fill="auto"/>
          </w:tcPr>
          <w:p w14:paraId="4DE63B0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8"/>
            <w:r w:rsidRPr="00C2510C">
              <w:t>разме</w:t>
            </w:r>
            <w:r>
              <w:t>стить</w:t>
            </w:r>
            <w:commentRangeEnd w:id="8"/>
            <w:r>
              <w:rPr>
                <w:rStyle w:val="afd"/>
              </w:rPr>
              <w:commentReference w:id="8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6E60D47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FA34ECD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3033" w:type="pct"/>
            <w:shd w:val="clear" w:color="auto" w:fill="auto"/>
          </w:tcPr>
          <w:p w14:paraId="3712FC2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отсутствие</w:t>
            </w:r>
            <w:r w:rsidRPr="00C2510C">
              <w:t xml:space="preserve"> узлов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</w:t>
            </w:r>
            <w:r>
              <w:t>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0C0D88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C3A0B7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3033" w:type="pct"/>
            <w:shd w:val="clear" w:color="auto" w:fill="auto"/>
          </w:tcPr>
          <w:p w14:paraId="52F94B0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чистоту и отсутствие неровностей</w:t>
            </w:r>
            <w:r w:rsidRPr="00C2510C">
              <w:t>; разме</w:t>
            </w:r>
            <w:r>
              <w:t xml:space="preserve">стить </w:t>
            </w:r>
            <w:r w:rsidRPr="00C2510C">
              <w:t xml:space="preserve">на площадке 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CA99B5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3FDD0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скамейки</w:t>
            </w:r>
          </w:p>
        </w:tc>
        <w:tc>
          <w:tcPr>
            <w:tcW w:w="3033" w:type="pct"/>
            <w:shd w:val="clear" w:color="auto" w:fill="auto"/>
          </w:tcPr>
          <w:p w14:paraId="4A104165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9"/>
            <w:r w:rsidRPr="00C2510C">
              <w:t>разме</w:t>
            </w:r>
            <w:r>
              <w:t>стить</w:t>
            </w:r>
            <w:commentRangeEnd w:id="9"/>
            <w:r>
              <w:rPr>
                <w:rStyle w:val="afd"/>
              </w:rPr>
              <w:commentReference w:id="9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2FB4BFD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B8C4F9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3033" w:type="pct"/>
            <w:shd w:val="clear" w:color="auto" w:fill="auto"/>
          </w:tcPr>
          <w:p w14:paraId="68696E2E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 xml:space="preserve">; вес инвентаря подбирать с учетом подготовленности актера-волонтера </w:t>
            </w:r>
          </w:p>
        </w:tc>
      </w:tr>
      <w:tr w:rsidR="007F6DCC" w:rsidRPr="00DE739C" w14:paraId="4FFD38F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431635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3033" w:type="pct"/>
            <w:shd w:val="clear" w:color="auto" w:fill="auto"/>
          </w:tcPr>
          <w:p w14:paraId="35BDDE12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 xml:space="preserve">; вес утяжеления подбирать с учетом подготовленности актера-волонтера </w:t>
            </w:r>
          </w:p>
        </w:tc>
      </w:tr>
      <w:tr w:rsidR="007F6DCC" w:rsidRPr="00DE739C" w14:paraId="69A991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07F7988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3033" w:type="pct"/>
            <w:shd w:val="clear" w:color="auto" w:fill="auto"/>
          </w:tcPr>
          <w:p w14:paraId="75661E6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C02D14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9397F5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 xml:space="preserve">Гимнастические мячи (фитболы) </w:t>
            </w:r>
          </w:p>
        </w:tc>
        <w:tc>
          <w:tcPr>
            <w:tcW w:w="3033" w:type="pct"/>
            <w:shd w:val="clear" w:color="auto" w:fill="auto"/>
          </w:tcPr>
          <w:p w14:paraId="1DD7D49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наличие </w:t>
            </w:r>
            <w:r w:rsidRPr="00C2510C">
              <w:t>достаточн</w:t>
            </w:r>
            <w:r>
              <w:t>ой</w:t>
            </w:r>
            <w:r w:rsidRPr="00C2510C">
              <w:t xml:space="preserve"> упругост</w:t>
            </w:r>
            <w:r>
              <w:t>и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222CFD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24AF99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lastRenderedPageBreak/>
              <w:t>Ринги (изотонические кольца)</w:t>
            </w:r>
          </w:p>
        </w:tc>
        <w:tc>
          <w:tcPr>
            <w:tcW w:w="3033" w:type="pct"/>
            <w:shd w:val="clear" w:color="auto" w:fill="auto"/>
          </w:tcPr>
          <w:p w14:paraId="017149A4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, выступов, наличие упругих свойств;</w:t>
            </w:r>
            <w:r w:rsidRPr="00C2510C">
              <w:t xml:space="preserve"> </w:t>
            </w:r>
            <w:commentRangeStart w:id="10"/>
            <w:r w:rsidRPr="00C2510C">
              <w:t>разме</w:t>
            </w:r>
            <w:r>
              <w:t>стить</w:t>
            </w:r>
            <w:commentRangeEnd w:id="10"/>
            <w:r>
              <w:rPr>
                <w:rStyle w:val="afd"/>
              </w:rPr>
              <w:commentReference w:id="10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1C1AE2B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8DA02A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3033" w:type="pct"/>
            <w:shd w:val="clear" w:color="auto" w:fill="auto"/>
          </w:tcPr>
          <w:p w14:paraId="20463DE8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1"/>
            <w:r w:rsidRPr="00C2510C">
              <w:t>разме</w:t>
            </w:r>
            <w:r>
              <w:t>стить</w:t>
            </w:r>
            <w:commentRangeEnd w:id="11"/>
            <w:r>
              <w:rPr>
                <w:rStyle w:val="afd"/>
              </w:rPr>
              <w:commentReference w:id="11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4ACF03A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E438D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3033" w:type="pct"/>
            <w:shd w:val="clear" w:color="auto" w:fill="auto"/>
          </w:tcPr>
          <w:p w14:paraId="408509A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6A5B6D8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2CD3223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3033" w:type="pct"/>
            <w:shd w:val="clear" w:color="auto" w:fill="auto"/>
          </w:tcPr>
          <w:p w14:paraId="150908DD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 и выступ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E13F90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E643B8E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Б</w:t>
            </w:r>
            <w:r w:rsidRPr="00825865">
              <w:t>олстеры</w:t>
            </w:r>
          </w:p>
        </w:tc>
        <w:tc>
          <w:tcPr>
            <w:tcW w:w="3033" w:type="pct"/>
            <w:shd w:val="clear" w:color="auto" w:fill="auto"/>
          </w:tcPr>
          <w:p w14:paraId="164DB48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2"/>
            <w:r w:rsidRPr="00C2510C">
              <w:t>разме</w:t>
            </w:r>
            <w:r>
              <w:t>стить</w:t>
            </w:r>
            <w:commentRangeEnd w:id="12"/>
            <w:r>
              <w:rPr>
                <w:rStyle w:val="afd"/>
              </w:rPr>
              <w:commentReference w:id="12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504E2C0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F44AAA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ячи массажные</w:t>
            </w:r>
          </w:p>
        </w:tc>
        <w:tc>
          <w:tcPr>
            <w:tcW w:w="3033" w:type="pct"/>
            <w:shd w:val="clear" w:color="auto" w:fill="auto"/>
          </w:tcPr>
          <w:p w14:paraId="2852A1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целостность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7F6FE7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77B863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3033" w:type="pct"/>
            <w:shd w:val="clear" w:color="auto" w:fill="auto"/>
          </w:tcPr>
          <w:p w14:paraId="48D7C03F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40CC60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98BE873" w14:textId="77777777" w:rsidR="007F6DCC" w:rsidRPr="00825865" w:rsidRDefault="007F6DCC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r w:rsidRPr="00825865">
              <w:rPr>
                <w:lang w:val="en-US"/>
              </w:rPr>
              <w:t>bosu</w:t>
            </w:r>
          </w:p>
        </w:tc>
        <w:tc>
          <w:tcPr>
            <w:tcW w:w="3033" w:type="pct"/>
            <w:shd w:val="clear" w:color="auto" w:fill="auto"/>
          </w:tcPr>
          <w:p w14:paraId="076174D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04D6B5C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B8DCDE7" w14:textId="77777777" w:rsidR="007F6DCC" w:rsidRPr="00825865" w:rsidRDefault="007F6DCC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3033" w:type="pct"/>
            <w:shd w:val="clear" w:color="auto" w:fill="auto"/>
          </w:tcPr>
          <w:p w14:paraId="0A21087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12D13E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51C6484" w14:textId="77777777" w:rsidR="007F6DCC" w:rsidRDefault="007F6DCC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3033" w:type="pct"/>
            <w:shd w:val="clear" w:color="auto" w:fill="auto"/>
          </w:tcPr>
          <w:p w14:paraId="4D48E9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9BAA9B7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60BE69" w14:textId="77777777" w:rsidR="007F6DCC" w:rsidRPr="00825865" w:rsidRDefault="007F6DCC" w:rsidP="000358A3">
            <w:pPr>
              <w:spacing w:line="276" w:lineRule="auto"/>
              <w:jc w:val="both"/>
            </w:pPr>
            <w:r>
              <w:lastRenderedPageBreak/>
              <w:t>М</w:t>
            </w:r>
            <w:r w:rsidRPr="00825865">
              <w:t>ногофункциональная рама (навесная мишень и крепление, скамья для пресса навесная, ребаундер реактор для мячей)</w:t>
            </w:r>
          </w:p>
        </w:tc>
        <w:tc>
          <w:tcPr>
            <w:tcW w:w="3033" w:type="pct"/>
            <w:shd w:val="clear" w:color="auto" w:fill="auto"/>
          </w:tcPr>
          <w:p w14:paraId="4F759EE8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Проверить: </w:t>
            </w:r>
          </w:p>
          <w:p w14:paraId="6E5E0AA3" w14:textId="77777777" w:rsidR="007F6DCC" w:rsidRDefault="007F6DCC" w:rsidP="000358A3">
            <w:pPr>
              <w:spacing w:line="276" w:lineRule="auto"/>
              <w:jc w:val="both"/>
            </w:pPr>
            <w:r>
              <w:t>- устойчивость конструкции многофункциональной рамы;</w:t>
            </w:r>
          </w:p>
          <w:p w14:paraId="28CAFFAF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- устойчивость и угол крепления скамьи для пресса с учетом антропометрических данных волонтера-актера; </w:t>
            </w:r>
          </w:p>
          <w:p w14:paraId="0EBFA8C8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- дополнительное оборудование к многофункциональной раме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923C41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0DC000" w14:textId="77777777" w:rsidR="007F6DCC" w:rsidRPr="00523FA8" w:rsidRDefault="007F6DCC" w:rsidP="000358A3">
            <w:pPr>
              <w:spacing w:line="276" w:lineRule="auto"/>
              <w:jc w:val="both"/>
            </w:pPr>
            <w:r w:rsidRPr="00523FA8">
              <w:t>Универсальные скамьи 0-90 градусов</w:t>
            </w:r>
          </w:p>
        </w:tc>
        <w:tc>
          <w:tcPr>
            <w:tcW w:w="3033" w:type="pct"/>
            <w:shd w:val="clear" w:color="auto" w:fill="auto"/>
          </w:tcPr>
          <w:p w14:paraId="5F8B96C4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ACFEA1A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261C2A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Скамья с интегрированными гантелями</w:t>
            </w:r>
          </w:p>
        </w:tc>
        <w:tc>
          <w:tcPr>
            <w:tcW w:w="3033" w:type="pct"/>
            <w:shd w:val="clear" w:color="auto" w:fill="auto"/>
          </w:tcPr>
          <w:p w14:paraId="1D135C7D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9DA733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5548DE2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3033" w:type="pct"/>
            <w:shd w:val="clear" w:color="auto" w:fill="auto"/>
          </w:tcPr>
          <w:p w14:paraId="77D3F7E8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FA1A1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C821F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3033" w:type="pct"/>
            <w:shd w:val="clear" w:color="auto" w:fill="auto"/>
          </w:tcPr>
          <w:p w14:paraId="56EC3B09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3ADE05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6C95E5D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Б</w:t>
            </w:r>
            <w:r w:rsidRPr="00825865">
              <w:t>одибары (4 кг и 6 кг)</w:t>
            </w:r>
          </w:p>
        </w:tc>
        <w:tc>
          <w:tcPr>
            <w:tcW w:w="3033" w:type="pct"/>
            <w:shd w:val="clear" w:color="auto" w:fill="auto"/>
          </w:tcPr>
          <w:p w14:paraId="6635D94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3"/>
            <w:r w:rsidRPr="00C2510C">
              <w:t>разме</w:t>
            </w:r>
            <w:r>
              <w:t>стить</w:t>
            </w:r>
            <w:commentRangeEnd w:id="13"/>
            <w:r>
              <w:rPr>
                <w:rStyle w:val="afd"/>
              </w:rPr>
              <w:commentReference w:id="13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528B9C8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7F8E14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льцевые амортизаторы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227A8D4E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77A88A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10029C0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0E4E94A1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769E37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7E3A70A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lastRenderedPageBreak/>
              <w:t>Канаты для кроссфита</w:t>
            </w:r>
          </w:p>
        </w:tc>
        <w:tc>
          <w:tcPr>
            <w:tcW w:w="3033" w:type="pct"/>
            <w:shd w:val="clear" w:color="auto" w:fill="auto"/>
          </w:tcPr>
          <w:p w14:paraId="138BD605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 xml:space="preserve">Проверить устойчивость конструкции многофункциональной рамы, надежность крепления с учетом антропометрических данных актеров-волонтеров; </w:t>
            </w:r>
            <w:r w:rsidRPr="00C2510C">
              <w:t>учитывать специфику крепления навесного оборудования для без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189EB9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ECFF0AB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3033" w:type="pct"/>
            <w:shd w:val="clear" w:color="auto" w:fill="auto"/>
          </w:tcPr>
          <w:p w14:paraId="7A509C5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Отрегулировать</w:t>
            </w:r>
            <w:r w:rsidRPr="00C2510C">
              <w:t xml:space="preserve"> высоту с учетом роста и подготовленности статиста (волонтера); целесообразно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3F7F8E2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31F54EC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3033" w:type="pct"/>
            <w:shd w:val="clear" w:color="auto" w:fill="auto"/>
          </w:tcPr>
          <w:p w14:paraId="0409B88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commentRangeStart w:id="14"/>
            <w:r w:rsidRPr="00C2510C">
              <w:t>разме</w:t>
            </w:r>
            <w:r>
              <w:t>стить</w:t>
            </w:r>
            <w:commentRangeEnd w:id="14"/>
            <w:r>
              <w:rPr>
                <w:rStyle w:val="afd"/>
              </w:rPr>
              <w:commentReference w:id="14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51E2FB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B13A0EC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ординационные лестницы</w:t>
            </w:r>
          </w:p>
        </w:tc>
        <w:tc>
          <w:tcPr>
            <w:tcW w:w="3033" w:type="pct"/>
            <w:shd w:val="clear" w:color="auto" w:fill="auto"/>
          </w:tcPr>
          <w:p w14:paraId="1B116361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 xml:space="preserve">, выступов; </w:t>
            </w:r>
            <w:r>
              <w:t>обеспечить наличие одинаковых по размеру ячеек в координационной лестнице</w:t>
            </w:r>
            <w:r w:rsidRPr="00C2510C">
              <w:t xml:space="preserve"> </w:t>
            </w:r>
            <w:commentRangeStart w:id="15"/>
            <w:r w:rsidRPr="00C2510C">
              <w:t>разме</w:t>
            </w:r>
            <w:r>
              <w:t>стить</w:t>
            </w:r>
            <w:commentRangeEnd w:id="15"/>
            <w:r>
              <w:rPr>
                <w:rStyle w:val="afd"/>
              </w:rPr>
              <w:commentReference w:id="15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</w:p>
        </w:tc>
      </w:tr>
      <w:tr w:rsidR="007F6DCC" w:rsidRPr="00DE739C" w14:paraId="0D339B6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1A6C01" w14:textId="066D3CDE" w:rsidR="007F6DCC" w:rsidRPr="00825865" w:rsidRDefault="00C63014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3033" w:type="pct"/>
            <w:shd w:val="clear" w:color="auto" w:fill="auto"/>
          </w:tcPr>
          <w:p w14:paraId="7AAE565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ыступов</w:t>
            </w:r>
            <w:r>
              <w:t xml:space="preserve"> и </w:t>
            </w:r>
            <w:r w:rsidRPr="00C12434">
              <w:t>надежность крепления блинов на штанге</w:t>
            </w:r>
            <w:r>
              <w:t xml:space="preserve">; </w:t>
            </w:r>
            <w:commentRangeStart w:id="16"/>
            <w:r w:rsidRPr="00C2510C">
              <w:t>разме</w:t>
            </w:r>
            <w:r>
              <w:t>стить</w:t>
            </w:r>
            <w:commentRangeEnd w:id="16"/>
            <w:r>
              <w:rPr>
                <w:rStyle w:val="afd"/>
              </w:rPr>
              <w:commentReference w:id="16"/>
            </w:r>
            <w:r>
              <w:t xml:space="preserve">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ар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1DFC88CF" w14:textId="77777777" w:rsidTr="000358A3">
        <w:tc>
          <w:tcPr>
            <w:tcW w:w="1967" w:type="pct"/>
            <w:shd w:val="clear" w:color="auto" w:fill="auto"/>
          </w:tcPr>
          <w:p w14:paraId="0FDE919F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3033" w:type="pct"/>
            <w:shd w:val="clear" w:color="auto" w:fill="auto"/>
          </w:tcPr>
          <w:p w14:paraId="68853F40" w14:textId="77777777" w:rsidR="007F6DCC" w:rsidRDefault="007F6DCC" w:rsidP="000358A3">
            <w:pPr>
              <w:spacing w:line="276" w:lineRule="auto"/>
              <w:jc w:val="both"/>
            </w:pPr>
            <w:r>
              <w:t>Проверить исправность оборудования и приспособлений:</w:t>
            </w:r>
          </w:p>
          <w:p w14:paraId="5AD866D2" w14:textId="77777777" w:rsidR="007F6DCC" w:rsidRDefault="007F6DCC" w:rsidP="000358A3">
            <w:pPr>
              <w:spacing w:line="276" w:lineRule="auto"/>
              <w:jc w:val="both"/>
            </w:pPr>
            <w:r>
              <w:t>- наличие защитных кожухов (в системном блоке);</w:t>
            </w:r>
          </w:p>
          <w:p w14:paraId="3AED67B2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работы мыши и клавиатуры;</w:t>
            </w:r>
          </w:p>
          <w:p w14:paraId="40AFF699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цветопередачи монитора;</w:t>
            </w:r>
          </w:p>
          <w:p w14:paraId="39942ABE" w14:textId="77777777" w:rsidR="007F6DCC" w:rsidRDefault="007F6DCC" w:rsidP="000358A3">
            <w:pPr>
              <w:spacing w:line="276" w:lineRule="auto"/>
              <w:jc w:val="both"/>
            </w:pPr>
            <w:r>
              <w:t>- отсутствие розеток и/или иных проводов в зоне досягаемости;</w:t>
            </w:r>
          </w:p>
          <w:p w14:paraId="043888BA" w14:textId="77777777" w:rsidR="007F6DCC" w:rsidRDefault="007F6DCC" w:rsidP="000358A3">
            <w:pPr>
              <w:spacing w:line="276" w:lineRule="auto"/>
              <w:jc w:val="both"/>
            </w:pPr>
            <w:r>
              <w:t>- скорость работы при полной загруженности ПК;</w:t>
            </w:r>
          </w:p>
          <w:p w14:paraId="07E208E9" w14:textId="77777777" w:rsidR="007F6DCC" w:rsidRDefault="007F6DCC" w:rsidP="000358A3">
            <w:pPr>
              <w:spacing w:line="276" w:lineRule="auto"/>
              <w:jc w:val="both"/>
            </w:pPr>
            <w: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057C951C" w14:textId="77777777" w:rsidR="007F6DCC" w:rsidRDefault="007F6DCC" w:rsidP="000358A3">
            <w:pPr>
              <w:spacing w:line="276" w:lineRule="auto"/>
              <w:jc w:val="both"/>
            </w:pPr>
            <w:r>
              <w:t>- следить за тем, чтобы вентиляционные отверстия устройств ничем не были закрыты;</w:t>
            </w:r>
          </w:p>
          <w:p w14:paraId="17710B12" w14:textId="77777777" w:rsidR="007F6DCC" w:rsidRDefault="007F6DCC" w:rsidP="000358A3">
            <w:pPr>
              <w:spacing w:line="276" w:lineRule="auto"/>
              <w:jc w:val="both"/>
            </w:pPr>
            <w:r>
              <w:t>- проверить синхронность работы ПК и принтера;</w:t>
            </w:r>
          </w:p>
          <w:p w14:paraId="66C27858" w14:textId="77777777" w:rsidR="007F6DCC" w:rsidRDefault="007F6DCC" w:rsidP="000358A3">
            <w:pPr>
              <w:spacing w:line="276" w:lineRule="auto"/>
              <w:jc w:val="both"/>
            </w:pPr>
            <w:r>
              <w:t>- совершить пробный запуск тестовой печати;</w:t>
            </w:r>
          </w:p>
          <w:p w14:paraId="4D8FBAC2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- проверить наличие тонера и бумаги</w:t>
            </w:r>
          </w:p>
        </w:tc>
      </w:tr>
      <w:tr w:rsidR="007F6DCC" w:rsidRPr="00DE739C" w14:paraId="6549D7A4" w14:textId="77777777" w:rsidTr="000358A3">
        <w:tc>
          <w:tcPr>
            <w:tcW w:w="1967" w:type="pct"/>
            <w:shd w:val="clear" w:color="auto" w:fill="auto"/>
          </w:tcPr>
          <w:p w14:paraId="7C1928F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ения (микрофон)</w:t>
            </w:r>
          </w:p>
        </w:tc>
        <w:tc>
          <w:tcPr>
            <w:tcW w:w="3033" w:type="pct"/>
            <w:shd w:val="clear" w:color="auto" w:fill="auto"/>
          </w:tcPr>
          <w:p w14:paraId="6C467029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безопасное расположение на голове, работоспособность прибора на наличие звука;</w:t>
            </w:r>
            <w:r w:rsidRPr="00C2510C">
              <w:t xml:space="preserve"> учитывать осо</w:t>
            </w:r>
            <w:r w:rsidRPr="00C2510C">
              <w:lastRenderedPageBreak/>
              <w:t>бенности работы</w:t>
            </w:r>
            <w:r>
              <w:t xml:space="preserve"> гарнитуры при выполнении двигательных действий</w:t>
            </w:r>
          </w:p>
        </w:tc>
      </w:tr>
      <w:tr w:rsidR="007F6DCC" w:rsidRPr="00DE739C" w14:paraId="2D1DFDE0" w14:textId="77777777" w:rsidTr="000358A3">
        <w:tc>
          <w:tcPr>
            <w:tcW w:w="1967" w:type="pct"/>
            <w:shd w:val="clear" w:color="auto" w:fill="auto"/>
          </w:tcPr>
          <w:p w14:paraId="5CE2AD6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Интерактивная система (проектор с креплением, интерактивная доска, маркеры интерактивной доски, ноутбук, компьютерная мышь)</w:t>
            </w:r>
          </w:p>
        </w:tc>
        <w:tc>
          <w:tcPr>
            <w:tcW w:w="3033" w:type="pct"/>
            <w:shd w:val="clear" w:color="auto" w:fill="auto"/>
          </w:tcPr>
          <w:p w14:paraId="7F2442A7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 xml:space="preserve">Проверить </w:t>
            </w:r>
            <w:r>
              <w:t>возможность трансляции через экран визуальной информации, необходимой для демонстрации конкурсного задания;</w:t>
            </w:r>
            <w:r w:rsidRPr="00C2510C">
              <w:t xml:space="preserve"> </w:t>
            </w:r>
            <w:r>
              <w:t xml:space="preserve">протестировать маркер на возможность фиксации рукописной информации на экране; </w:t>
            </w:r>
            <w:r w:rsidRPr="00C2510C">
              <w:t>учитывать особенности работы</w:t>
            </w:r>
          </w:p>
        </w:tc>
      </w:tr>
      <w:tr w:rsidR="007F6DCC" w:rsidRPr="00DE739C" w14:paraId="3E9859E3" w14:textId="77777777" w:rsidTr="000358A3">
        <w:tc>
          <w:tcPr>
            <w:tcW w:w="1967" w:type="pct"/>
            <w:shd w:val="clear" w:color="auto" w:fill="auto"/>
          </w:tcPr>
          <w:p w14:paraId="72A141E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улятор для фотоаппарата, зарядное устройство для аккумулятора, микрофон петличный, штатив)</w:t>
            </w:r>
          </w:p>
        </w:tc>
        <w:tc>
          <w:tcPr>
            <w:tcW w:w="3033" w:type="pct"/>
            <w:shd w:val="clear" w:color="auto" w:fill="auto"/>
          </w:tcPr>
          <w:p w14:paraId="2F6B3336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(фотоаппарата и микрофона петличного) и надежность установки для выполнения фото- и видеосъемки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30122B3C" w14:textId="77777777" w:rsidTr="000358A3">
        <w:tc>
          <w:tcPr>
            <w:tcW w:w="1967" w:type="pct"/>
            <w:shd w:val="clear" w:color="auto" w:fill="auto"/>
          </w:tcPr>
          <w:p w14:paraId="75BD26F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рд-ридер для флешек</w:t>
            </w:r>
          </w:p>
        </w:tc>
        <w:tc>
          <w:tcPr>
            <w:tcW w:w="3033" w:type="pct"/>
            <w:shd w:val="clear" w:color="auto" w:fill="auto"/>
          </w:tcPr>
          <w:p w14:paraId="748BBE58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возможность переноса информации в память ноутбука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43DF56BF" w14:textId="77777777" w:rsidTr="000358A3">
        <w:tc>
          <w:tcPr>
            <w:tcW w:w="1967" w:type="pct"/>
            <w:shd w:val="clear" w:color="auto" w:fill="auto"/>
          </w:tcPr>
          <w:p w14:paraId="44115A9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3033" w:type="pct"/>
            <w:shd w:val="clear" w:color="auto" w:fill="auto"/>
          </w:tcPr>
          <w:p w14:paraId="68CE0D41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750ABEE5" w14:textId="77777777" w:rsidTr="000358A3">
        <w:tc>
          <w:tcPr>
            <w:tcW w:w="1967" w:type="pct"/>
            <w:shd w:val="clear" w:color="auto" w:fill="auto"/>
          </w:tcPr>
          <w:p w14:paraId="6A0FB8F2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3033" w:type="pct"/>
            <w:shd w:val="clear" w:color="auto" w:fill="auto"/>
          </w:tcPr>
          <w:p w14:paraId="78371AC4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D16106B" w14:textId="77777777" w:rsidTr="000358A3">
        <w:tc>
          <w:tcPr>
            <w:tcW w:w="1967" w:type="pct"/>
            <w:shd w:val="clear" w:color="auto" w:fill="auto"/>
          </w:tcPr>
          <w:p w14:paraId="384A5466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3033" w:type="pct"/>
            <w:shd w:val="clear" w:color="auto" w:fill="auto"/>
          </w:tcPr>
          <w:p w14:paraId="1694949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4A96C9E" w14:textId="77777777" w:rsidTr="000358A3">
        <w:tc>
          <w:tcPr>
            <w:tcW w:w="1967" w:type="pct"/>
            <w:shd w:val="clear" w:color="auto" w:fill="auto"/>
          </w:tcPr>
          <w:p w14:paraId="3280BA5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3033" w:type="pct"/>
            <w:shd w:val="clear" w:color="auto" w:fill="auto"/>
          </w:tcPr>
          <w:p w14:paraId="0F79F49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1F68CEEB" w14:textId="77777777" w:rsidTr="000358A3">
        <w:tc>
          <w:tcPr>
            <w:tcW w:w="1967" w:type="pct"/>
            <w:shd w:val="clear" w:color="auto" w:fill="auto"/>
          </w:tcPr>
          <w:p w14:paraId="78DA917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3033" w:type="pct"/>
            <w:shd w:val="clear" w:color="auto" w:fill="auto"/>
          </w:tcPr>
          <w:p w14:paraId="740C8575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CD730D3" w14:textId="77777777" w:rsidTr="000358A3">
        <w:tc>
          <w:tcPr>
            <w:tcW w:w="1967" w:type="pct"/>
            <w:shd w:val="clear" w:color="auto" w:fill="auto"/>
          </w:tcPr>
          <w:p w14:paraId="12D6D92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ортативный анализатор состава тела человека (автоматический ростомер, принтер)</w:t>
            </w:r>
          </w:p>
        </w:tc>
        <w:tc>
          <w:tcPr>
            <w:tcW w:w="3033" w:type="pct"/>
            <w:shd w:val="clear" w:color="auto" w:fill="auto"/>
          </w:tcPr>
          <w:p w14:paraId="57546C9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1B68796" w14:textId="77777777" w:rsidTr="000358A3">
        <w:tc>
          <w:tcPr>
            <w:tcW w:w="1967" w:type="pct"/>
            <w:shd w:val="clear" w:color="auto" w:fill="auto"/>
          </w:tcPr>
          <w:p w14:paraId="46790989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3033" w:type="pct"/>
            <w:shd w:val="clear" w:color="auto" w:fill="auto"/>
          </w:tcPr>
          <w:p w14:paraId="2C6FA26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</w:t>
            </w:r>
            <w:r>
              <w:t xml:space="preserve">проверить наличие индивидуального </w:t>
            </w:r>
            <w:r w:rsidRPr="00C177A5">
              <w:t>дыхательн</w:t>
            </w:r>
            <w:r>
              <w:t>ого</w:t>
            </w:r>
            <w:r w:rsidRPr="00C177A5">
              <w:t xml:space="preserve"> мундштук</w:t>
            </w:r>
            <w:r>
              <w:t xml:space="preserve">а, </w:t>
            </w:r>
            <w:r w:rsidRPr="00C177A5">
              <w:t>емкост</w:t>
            </w:r>
            <w:r>
              <w:t>и</w:t>
            </w:r>
            <w:r w:rsidRPr="00C177A5">
              <w:t xml:space="preserve"> с дезинфицирующим раствором</w:t>
            </w:r>
          </w:p>
        </w:tc>
      </w:tr>
      <w:tr w:rsidR="007F6DCC" w:rsidRPr="00DE739C" w14:paraId="21D4FB65" w14:textId="77777777" w:rsidTr="000358A3">
        <w:tc>
          <w:tcPr>
            <w:tcW w:w="1967" w:type="pct"/>
            <w:shd w:val="clear" w:color="auto" w:fill="auto"/>
          </w:tcPr>
          <w:p w14:paraId="627C5F7B" w14:textId="140CFE02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  <w:r w:rsidR="001B2007">
              <w:rPr>
                <w:color w:val="000000"/>
              </w:rPr>
              <w:t xml:space="preserve"> кистевой</w:t>
            </w:r>
          </w:p>
        </w:tc>
        <w:tc>
          <w:tcPr>
            <w:tcW w:w="3033" w:type="pct"/>
            <w:shd w:val="clear" w:color="auto" w:fill="auto"/>
          </w:tcPr>
          <w:p w14:paraId="5867D14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2152883" w14:textId="77777777" w:rsidTr="000358A3">
        <w:tc>
          <w:tcPr>
            <w:tcW w:w="1967" w:type="pct"/>
            <w:shd w:val="clear" w:color="auto" w:fill="auto"/>
          </w:tcPr>
          <w:p w14:paraId="02BD20A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3033" w:type="pct"/>
            <w:shd w:val="clear" w:color="auto" w:fill="auto"/>
          </w:tcPr>
          <w:p w14:paraId="2C9B04D5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Проверить с помощью строительного уровня параллельность расположения линий диагностической сетки в месте ее установки</w:t>
            </w:r>
          </w:p>
        </w:tc>
      </w:tr>
    </w:tbl>
    <w:p w14:paraId="5AE639F6" w14:textId="77777777" w:rsidR="00C63014" w:rsidRDefault="00C630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FBBECF3" w14:textId="17A04C1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</w:t>
      </w:r>
      <w:r w:rsidR="001B2007">
        <w:rPr>
          <w:rFonts w:eastAsia="Times New Roman" w:cs="Times New Roman"/>
          <w:color w:val="000000"/>
          <w:sz w:val="28"/>
          <w:szCs w:val="28"/>
        </w:rPr>
        <w:t>ен</w:t>
      </w:r>
      <w:r>
        <w:rPr>
          <w:rFonts w:eastAsia="Times New Roman" w:cs="Times New Roman"/>
          <w:color w:val="000000"/>
          <w:sz w:val="28"/>
          <w:szCs w:val="28"/>
        </w:rPr>
        <w:t xml:space="preserve"> приступать к работе при следующих нарушениях требований безопасности:</w:t>
      </w:r>
    </w:p>
    <w:p w14:paraId="128886E7" w14:textId="452A446B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lastRenderedPageBreak/>
        <w:t>несоответствие внешнего вида конкурсанта требованиям;</w:t>
      </w:r>
    </w:p>
    <w:p w14:paraId="4456729E" w14:textId="7A878D74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несоответствие внешнего вида волонтеров-актеров;</w:t>
      </w:r>
    </w:p>
    <w:p w14:paraId="277DF3AE" w14:textId="3D4A8DC8" w:rsidR="001A206B" w:rsidRPr="00755722" w:rsidRDefault="007F6DCC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спортивный инвентарь и оборудование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подобраны 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без учета антропометрических данных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и возрастных особенностей </w:t>
      </w:r>
      <w:r w:rsidRPr="00755722">
        <w:rPr>
          <w:rFonts w:eastAsia="Times New Roman" w:cs="Times New Roman"/>
          <w:color w:val="000000"/>
          <w:sz w:val="28"/>
          <w:szCs w:val="28"/>
        </w:rPr>
        <w:t>волонтера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- актера</w:t>
      </w:r>
      <w:r w:rsidRPr="00755722">
        <w:rPr>
          <w:rFonts w:eastAsia="Times New Roman" w:cs="Times New Roman"/>
          <w:color w:val="000000"/>
          <w:sz w:val="28"/>
          <w:szCs w:val="28"/>
        </w:rPr>
        <w:t>;</w:t>
      </w:r>
    </w:p>
    <w:p w14:paraId="615DD080" w14:textId="7C537A29" w:rsidR="007F6DCC" w:rsidRPr="00755722" w:rsidRDefault="00E3285E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спортивный инвентарь и оборудование используется без учета их технических характеристик</w:t>
      </w:r>
      <w:r w:rsidR="007F6DCC" w:rsidRPr="00755722">
        <w:rPr>
          <w:rFonts w:eastAsia="Times New Roman" w:cs="Times New Roman"/>
          <w:color w:val="000000"/>
          <w:sz w:val="28"/>
          <w:szCs w:val="28"/>
        </w:rPr>
        <w:t>.</w:t>
      </w:r>
    </w:p>
    <w:p w14:paraId="25FA260A" w14:textId="467E08F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</w:t>
      </w:r>
      <w:r w:rsidR="00C63014">
        <w:rPr>
          <w:rFonts w:eastAsia="Times New Roman" w:cs="Times New Roman"/>
          <w:color w:val="000000"/>
          <w:sz w:val="28"/>
          <w:szCs w:val="28"/>
        </w:rPr>
        <w:t>вентаря</w:t>
      </w:r>
      <w:r>
        <w:rPr>
          <w:rFonts w:eastAsia="Times New Roman" w:cs="Times New Roman"/>
          <w:color w:val="000000"/>
          <w:sz w:val="28"/>
          <w:szCs w:val="28"/>
        </w:rPr>
        <w:t xml:space="preserve"> или оборудования. О замеченных недостатках и неисправностях нужно немедленно сообщить техническому экс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7" w:name="_heading=h.3dy6vkm"/>
      <w:bookmarkEnd w:id="17"/>
    </w:p>
    <w:p w14:paraId="68F8AA86" w14:textId="15FCD7AB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работ</w:t>
      </w:r>
      <w:r w:rsidR="008472D1">
        <w:rPr>
          <w:rFonts w:eastAsia="Times New Roman" w:cs="Times New Roman"/>
          <w:b/>
          <w:color w:val="000000"/>
          <w:sz w:val="28"/>
          <w:szCs w:val="28"/>
        </w:rPr>
        <w:t>ы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0358A3" w:rsidRPr="00DE739C" w14:paraId="64B77898" w14:textId="77777777" w:rsidTr="000358A3">
        <w:trPr>
          <w:tblHeader/>
        </w:trPr>
        <w:tc>
          <w:tcPr>
            <w:tcW w:w="2011" w:type="pct"/>
            <w:shd w:val="clear" w:color="auto" w:fill="auto"/>
            <w:vAlign w:val="center"/>
          </w:tcPr>
          <w:p w14:paraId="71E94912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r w:rsidRPr="00E35354">
              <w:rPr>
                <w:b/>
              </w:rPr>
              <w:t>спортивного инвентаря</w:t>
            </w:r>
            <w:r w:rsidRPr="00E35354">
              <w:rPr>
                <w:rFonts w:eastAsia="Times New Roman"/>
                <w:b/>
              </w:rPr>
              <w:t>/</w:t>
            </w:r>
            <w:r w:rsidRPr="00DE739C">
              <w:rPr>
                <w:rFonts w:eastAsia="Times New Roman"/>
                <w:b/>
              </w:rPr>
              <w:t xml:space="preserve"> оборудования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1DA52CE1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0358A3" w:rsidRPr="00DE739C" w14:paraId="39E2E6C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D9A5CA5" w14:textId="77777777" w:rsidR="000358A3" w:rsidRPr="00DE739C" w:rsidRDefault="000358A3" w:rsidP="000358A3">
            <w:pPr>
              <w:spacing w:line="276" w:lineRule="auto"/>
              <w:rPr>
                <w:rFonts w:eastAsia="Times New Roman"/>
                <w:b/>
              </w:rPr>
            </w:pPr>
            <w:r w:rsidRPr="00372564">
              <w:t>Конусы и фишки для футбола</w:t>
            </w:r>
          </w:p>
        </w:tc>
        <w:tc>
          <w:tcPr>
            <w:tcW w:w="2989" w:type="pct"/>
            <w:shd w:val="clear" w:color="auto" w:fill="auto"/>
          </w:tcPr>
          <w:p w14:paraId="55E128B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эксперт</w:t>
            </w:r>
            <w:r>
              <w:t xml:space="preserve">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D2B2B9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BCC114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2989" w:type="pct"/>
            <w:shd w:val="clear" w:color="auto" w:fill="auto"/>
          </w:tcPr>
          <w:p w14:paraId="7447F31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Следить за чистотой и отсутствием неровностей и порывов. При наличии неровностей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 xml:space="preserve">не обеспечит замену инвентаря, имеющего дефекты. </w:t>
            </w:r>
          </w:p>
          <w:p w14:paraId="074640A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30DD895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3459C1" w14:textId="77777777" w:rsidR="000358A3" w:rsidRPr="00372564" w:rsidRDefault="000358A3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lastRenderedPageBreak/>
              <w:t>Мячи: баскетбольные, волейбольные, футбольные, малые, теннисные</w:t>
            </w:r>
          </w:p>
        </w:tc>
        <w:tc>
          <w:tcPr>
            <w:tcW w:w="2989" w:type="pct"/>
            <w:shd w:val="clear" w:color="auto" w:fill="auto"/>
          </w:tcPr>
          <w:p w14:paraId="2F6444C3" w14:textId="77777777" w:rsidR="000358A3" w:rsidRPr="00C8637A" w:rsidRDefault="000358A3" w:rsidP="000358A3">
            <w:pPr>
              <w:spacing w:line="276" w:lineRule="auto"/>
              <w:jc w:val="both"/>
            </w:pPr>
            <w:r w:rsidRPr="00371161">
              <w:rPr>
                <w:color w:val="000000"/>
              </w:rPr>
              <w:t>Проверить наличие</w:t>
            </w:r>
            <w:r w:rsidRPr="00C64FB9">
              <w:rPr>
                <w:color w:val="000000"/>
              </w:rPr>
              <w:t xml:space="preserve"> не</w:t>
            </w:r>
            <w:r w:rsidRPr="00325D95">
              <w:rPr>
                <w:color w:val="000000"/>
              </w:rPr>
              <w:t xml:space="preserve">достаточного отскока мяча и наличие порывов. </w:t>
            </w:r>
            <w:r w:rsidRPr="00C8637A">
              <w:t xml:space="preserve">При наличии недостаточного отскока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 xml:space="preserve">не обеспечит замену инвентаря, имеющего дефекты. </w:t>
            </w:r>
          </w:p>
          <w:p w14:paraId="34AECC39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5C32C60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DE99D67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2989" w:type="pct"/>
            <w:shd w:val="clear" w:color="auto" w:fill="auto"/>
          </w:tcPr>
          <w:p w14:paraId="46483C0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31E27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2E5032B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2989" w:type="pct"/>
            <w:shd w:val="clear" w:color="auto" w:fill="auto"/>
          </w:tcPr>
          <w:p w14:paraId="46B75AA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D11C3A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6F0F4E5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2989" w:type="pct"/>
            <w:shd w:val="clear" w:color="auto" w:fill="auto"/>
          </w:tcPr>
          <w:p w14:paraId="54EFC2D2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узлов. При наличии узл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58399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8C0E45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2989" w:type="pct"/>
            <w:shd w:val="clear" w:color="auto" w:fill="auto"/>
          </w:tcPr>
          <w:p w14:paraId="010C7225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Следить за чистотой и отсутствием неровностей и порывов. При наличии неровностей и порывов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6F1EC23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9E2BF2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lastRenderedPageBreak/>
              <w:t>Гимнастические скамейки</w:t>
            </w:r>
          </w:p>
        </w:tc>
        <w:tc>
          <w:tcPr>
            <w:tcW w:w="2989" w:type="pct"/>
            <w:shd w:val="clear" w:color="auto" w:fill="auto"/>
          </w:tcPr>
          <w:p w14:paraId="3308AE9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A490E8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0A0E1014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2989" w:type="pct"/>
            <w:shd w:val="clear" w:color="auto" w:fill="auto"/>
          </w:tcPr>
          <w:p w14:paraId="588B7D0C" w14:textId="77777777" w:rsidR="000358A3" w:rsidRPr="00C2510C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AD76DA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FBF0A5D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2989" w:type="pct"/>
            <w:shd w:val="clear" w:color="auto" w:fill="auto"/>
          </w:tcPr>
          <w:p w14:paraId="3EFD69FA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5B40A3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59613E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2989" w:type="pct"/>
            <w:shd w:val="clear" w:color="auto" w:fill="auto"/>
          </w:tcPr>
          <w:p w14:paraId="7986714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наличие скользкой поверхности. </w:t>
            </w:r>
            <w:r w:rsidRPr="00C8637A">
              <w:t>При наличии скользкой поверхн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DDEF1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F85843" w14:textId="77777777" w:rsidR="000358A3" w:rsidRPr="00C2510C" w:rsidRDefault="000358A3" w:rsidP="000358A3">
            <w:pPr>
              <w:spacing w:line="276" w:lineRule="auto"/>
              <w:jc w:val="both"/>
            </w:pPr>
            <w:r w:rsidRPr="00C2510C">
              <w:t xml:space="preserve">Гимнастические мячи (фитболы) </w:t>
            </w:r>
          </w:p>
        </w:tc>
        <w:tc>
          <w:tcPr>
            <w:tcW w:w="2989" w:type="pct"/>
            <w:shd w:val="clear" w:color="auto" w:fill="auto"/>
          </w:tcPr>
          <w:p w14:paraId="105EE759" w14:textId="77777777" w:rsidR="000358A3" w:rsidRPr="00371161" w:rsidRDefault="000358A3" w:rsidP="000358A3">
            <w:pPr>
              <w:spacing w:line="276" w:lineRule="auto"/>
              <w:jc w:val="both"/>
            </w:pPr>
            <w:r w:rsidRPr="00371161">
              <w:t>Проверить отсутствие достаточной упругости</w:t>
            </w:r>
            <w:r w:rsidRPr="00C64FB9">
              <w:t xml:space="preserve">. </w:t>
            </w:r>
            <w:r w:rsidRPr="00C8637A">
              <w:t>При наличии недостаточной упруг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0B9EC3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2B04B4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lastRenderedPageBreak/>
              <w:t>Ринги (изотонические кольца)</w:t>
            </w:r>
          </w:p>
        </w:tc>
        <w:tc>
          <w:tcPr>
            <w:tcW w:w="2989" w:type="pct"/>
            <w:shd w:val="clear" w:color="auto" w:fill="auto"/>
          </w:tcPr>
          <w:p w14:paraId="516026B6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недостаточность упругости. При наличии неровностей и недостаточности упругости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CCCF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7A884A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2989" w:type="pct"/>
            <w:shd w:val="clear" w:color="auto" w:fill="auto"/>
          </w:tcPr>
          <w:p w14:paraId="06F5BFD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35EE8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D0371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2989" w:type="pct"/>
            <w:shd w:val="clear" w:color="auto" w:fill="auto"/>
          </w:tcPr>
          <w:p w14:paraId="37DF7A2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поверхность на </w:t>
            </w:r>
            <w:r w:rsidRPr="00C64FB9">
              <w:t xml:space="preserve">наличие разрывов. </w:t>
            </w:r>
            <w:r w:rsidRPr="00C8637A">
              <w:t xml:space="preserve">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EC84B4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1D072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2989" w:type="pct"/>
            <w:shd w:val="clear" w:color="auto" w:fill="auto"/>
          </w:tcPr>
          <w:p w14:paraId="63A93E4F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805C4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FD59FC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Б</w:t>
            </w:r>
            <w:r w:rsidRPr="00825865">
              <w:t>олстеры</w:t>
            </w:r>
          </w:p>
        </w:tc>
        <w:tc>
          <w:tcPr>
            <w:tcW w:w="2989" w:type="pct"/>
            <w:shd w:val="clear" w:color="auto" w:fill="auto"/>
          </w:tcPr>
          <w:p w14:paraId="5671D50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B773DE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4049CE77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Мячи массажные</w:t>
            </w:r>
          </w:p>
        </w:tc>
        <w:tc>
          <w:tcPr>
            <w:tcW w:w="2989" w:type="pct"/>
            <w:shd w:val="clear" w:color="auto" w:fill="auto"/>
          </w:tcPr>
          <w:p w14:paraId="6A82800C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794D2A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8D9B56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2989" w:type="pct"/>
            <w:shd w:val="clear" w:color="auto" w:fill="auto"/>
          </w:tcPr>
          <w:p w14:paraId="0B8CE75F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9B640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362DBEF" w14:textId="77777777" w:rsidR="000358A3" w:rsidRPr="00825865" w:rsidRDefault="000358A3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r w:rsidRPr="00825865">
              <w:rPr>
                <w:lang w:val="en-US"/>
              </w:rPr>
              <w:t>bosu</w:t>
            </w:r>
          </w:p>
        </w:tc>
        <w:tc>
          <w:tcPr>
            <w:tcW w:w="2989" w:type="pct"/>
            <w:shd w:val="clear" w:color="auto" w:fill="auto"/>
          </w:tcPr>
          <w:p w14:paraId="629C5CA7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наличие скользкой</w:t>
            </w:r>
            <w:r w:rsidRPr="00C2510C">
              <w:t xml:space="preserve"> поверхност</w:t>
            </w:r>
            <w:r>
              <w:t xml:space="preserve">и. </w:t>
            </w:r>
            <w:r w:rsidRPr="00C8637A">
              <w:t>При наличии скользкой поверхности не приступать или прекратить выполнение конкурсного задания, использо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0EBBA9D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B59804B" w14:textId="77777777" w:rsidR="000358A3" w:rsidRPr="00825865" w:rsidRDefault="000358A3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2989" w:type="pct"/>
            <w:shd w:val="clear" w:color="auto" w:fill="auto"/>
          </w:tcPr>
          <w:p w14:paraId="539B7A9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2324D17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6E3CB2" w14:textId="77777777" w:rsidR="000358A3" w:rsidRDefault="000358A3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2989" w:type="pct"/>
            <w:shd w:val="clear" w:color="auto" w:fill="auto"/>
          </w:tcPr>
          <w:p w14:paraId="301B51F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F0EAD6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83ABEC" w14:textId="77777777" w:rsidR="000358A3" w:rsidRPr="00825865" w:rsidRDefault="000358A3" w:rsidP="000358A3">
            <w:pPr>
              <w:spacing w:line="276" w:lineRule="auto"/>
              <w:jc w:val="both"/>
            </w:pPr>
            <w:r>
              <w:lastRenderedPageBreak/>
              <w:t>М</w:t>
            </w:r>
            <w:r w:rsidRPr="00825865">
              <w:t>ногофункциональная рама (навесная мишень и крепление, скамья для пресса навесная, ребаундер реактор для мячей)</w:t>
            </w:r>
          </w:p>
        </w:tc>
        <w:tc>
          <w:tcPr>
            <w:tcW w:w="2989" w:type="pct"/>
            <w:shd w:val="clear" w:color="auto" w:fill="auto"/>
          </w:tcPr>
          <w:p w14:paraId="14676EB4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 xml:space="preserve">Проверить наличие неустойчивости конструкции многофункциональной рамы; неустойчивость крепления скамьи для пресса. </w:t>
            </w:r>
            <w:r w:rsidRPr="00C8637A">
              <w:t xml:space="preserve">При наличии неустойчивости конструкции и крепления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16B6068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1203E16" w14:textId="77777777" w:rsidR="000358A3" w:rsidRDefault="000358A3" w:rsidP="000358A3">
            <w:pPr>
              <w:spacing w:line="276" w:lineRule="auto"/>
              <w:jc w:val="both"/>
            </w:pPr>
            <w:r>
              <w:t>Скамья с интегрированными гантелями</w:t>
            </w:r>
          </w:p>
        </w:tc>
        <w:tc>
          <w:tcPr>
            <w:tcW w:w="2989" w:type="pct"/>
            <w:shd w:val="clear" w:color="auto" w:fill="auto"/>
          </w:tcPr>
          <w:p w14:paraId="5CFAA5C3" w14:textId="77777777" w:rsidR="000358A3" w:rsidRDefault="000358A3" w:rsidP="000358A3">
            <w:pPr>
              <w:spacing w:line="276" w:lineRule="auto"/>
              <w:jc w:val="both"/>
            </w:pPr>
            <w:r w:rsidRPr="00301DA2">
              <w:t>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</w:p>
        </w:tc>
      </w:tr>
      <w:tr w:rsidR="000358A3" w:rsidRPr="00DE739C" w14:paraId="285925B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02536F7" w14:textId="77777777" w:rsidR="000358A3" w:rsidRDefault="000358A3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2989" w:type="pct"/>
            <w:shd w:val="clear" w:color="auto" w:fill="auto"/>
          </w:tcPr>
          <w:p w14:paraId="0EBA9E57" w14:textId="77777777" w:rsidR="000358A3" w:rsidRDefault="000358A3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0358A3" w:rsidRPr="00DE739C" w14:paraId="1D114A1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F0849C5" w14:textId="77777777" w:rsidR="000358A3" w:rsidRPr="00523FA8" w:rsidRDefault="000358A3" w:rsidP="000358A3">
            <w:pPr>
              <w:spacing w:line="276" w:lineRule="auto"/>
              <w:jc w:val="both"/>
            </w:pPr>
            <w:r w:rsidRPr="00523FA8">
              <w:t>Универсальные скамьи 0-90 градусов</w:t>
            </w:r>
          </w:p>
        </w:tc>
        <w:tc>
          <w:tcPr>
            <w:tcW w:w="2989" w:type="pct"/>
            <w:shd w:val="clear" w:color="auto" w:fill="auto"/>
          </w:tcPr>
          <w:p w14:paraId="7C031388" w14:textId="77777777" w:rsidR="000358A3" w:rsidRPr="000929D8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0929D8">
              <w:rPr>
                <w:rFonts w:eastAsia="Times New Roman"/>
              </w:rPr>
              <w:t xml:space="preserve">Проверить </w:t>
            </w:r>
            <w:r>
              <w:rPr>
                <w:rFonts w:eastAsia="Times New Roman"/>
              </w:rPr>
              <w:t xml:space="preserve">наличие повреждений подвижных конструкций.  </w:t>
            </w:r>
            <w:r w:rsidRPr="00C8637A">
              <w:t xml:space="preserve">При наличии повреждений подвижных конструкции и крепления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410E3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54D7D5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2989" w:type="pct"/>
            <w:shd w:val="clear" w:color="auto" w:fill="auto"/>
          </w:tcPr>
          <w:p w14:paraId="40E8E10B" w14:textId="77777777" w:rsidR="000358A3" w:rsidRPr="00C12434" w:rsidRDefault="000358A3" w:rsidP="000358A3">
            <w:pPr>
              <w:spacing w:line="276" w:lineRule="auto"/>
              <w:jc w:val="both"/>
            </w:pPr>
            <w:r>
              <w:t xml:space="preserve">Проверить наличие повреждений карабина и разрывов ткани.  </w:t>
            </w:r>
            <w:r w:rsidRPr="00C8637A">
              <w:t xml:space="preserve">При наличии повреждений карабина и разрывов ткани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C93257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9047DA3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Б</w:t>
            </w:r>
            <w:r w:rsidRPr="00825865">
              <w:t>одибары (4 кг и 6 кг)</w:t>
            </w:r>
          </w:p>
        </w:tc>
        <w:tc>
          <w:tcPr>
            <w:tcW w:w="2989" w:type="pct"/>
            <w:shd w:val="clear" w:color="auto" w:fill="auto"/>
          </w:tcPr>
          <w:p w14:paraId="1C54CEE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; уровень подготовленности волонтера-актера при планировании веса</w:t>
            </w:r>
            <w:r w:rsidRPr="00371161">
              <w:t>.</w:t>
            </w:r>
          </w:p>
        </w:tc>
      </w:tr>
      <w:tr w:rsidR="000358A3" w:rsidRPr="00DE739C" w14:paraId="57EB2806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1188D2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Кольцевые амортизаторы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1FBAAF7E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6812146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36B514F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771B2973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. При наличии разрыв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F5EC05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A524A9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Канаты для кроссфита</w:t>
            </w:r>
          </w:p>
        </w:tc>
        <w:tc>
          <w:tcPr>
            <w:tcW w:w="2989" w:type="pct"/>
            <w:shd w:val="clear" w:color="auto" w:fill="auto"/>
          </w:tcPr>
          <w:p w14:paraId="127C2331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 xml:space="preserve">Проверить поверхность на наличие разрывов и узлов. При наличии разрывов и узл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99359B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10532D4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2989" w:type="pct"/>
            <w:shd w:val="clear" w:color="auto" w:fill="auto"/>
          </w:tcPr>
          <w:p w14:paraId="2F7BC077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наличие фиксированной высоты барьера. При наличии фиксированной высоты барьера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CB52D2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4E59C11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2989" w:type="pct"/>
            <w:shd w:val="clear" w:color="auto" w:fill="auto"/>
          </w:tcPr>
          <w:p w14:paraId="57A1292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наличие неровностей и выступов. При наличии неровностей и выступов не приступать или прекратить выполнение конкурсного задания, пока </w:t>
            </w:r>
            <w:r>
              <w:t xml:space="preserve">эксперт, ответственный за ОТ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1BB794F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D92763B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lastRenderedPageBreak/>
              <w:t>Координационные лестницы</w:t>
            </w:r>
          </w:p>
        </w:tc>
        <w:tc>
          <w:tcPr>
            <w:tcW w:w="2989" w:type="pct"/>
            <w:shd w:val="clear" w:color="auto" w:fill="auto"/>
          </w:tcPr>
          <w:p w14:paraId="66CE845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</w:t>
            </w:r>
            <w:r w:rsidRPr="00371161">
              <w:t>наличие ячеек</w:t>
            </w:r>
            <w:r w:rsidRPr="00C8637A">
              <w:t xml:space="preserve"> не одинакового размера. При наличии ячеек не одинакового размера не приступать или прекратить выполнение конкурсного задания, предпринять соответствующие меры для устранения этого дефекта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7EA19D1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DB54CC" w14:textId="79AD0CB4" w:rsidR="000358A3" w:rsidRPr="00825865" w:rsidRDefault="000C6731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2989" w:type="pct"/>
            <w:shd w:val="clear" w:color="auto" w:fill="auto"/>
          </w:tcPr>
          <w:p w14:paraId="3550FA5D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наличие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е</w:t>
            </w:r>
            <w:r>
              <w:t xml:space="preserve">. При наличии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</w:t>
            </w:r>
            <w:r>
              <w:t xml:space="preserve">е </w:t>
            </w:r>
            <w:r w:rsidRPr="00C8637A">
              <w:t>не приступать или прекратить выполнение конкурсного задания, предпринять соответствующие меры для устранения этого дефекта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3A1E68BD" w14:textId="77777777" w:rsidTr="000358A3">
        <w:tc>
          <w:tcPr>
            <w:tcW w:w="2011" w:type="pct"/>
            <w:shd w:val="clear" w:color="auto" w:fill="auto"/>
          </w:tcPr>
          <w:p w14:paraId="19159837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2989" w:type="pct"/>
            <w:shd w:val="clear" w:color="auto" w:fill="auto"/>
          </w:tcPr>
          <w:p w14:paraId="6C7D2376" w14:textId="77777777" w:rsidR="000358A3" w:rsidRPr="00755722" w:rsidRDefault="000358A3" w:rsidP="000358A3">
            <w:r w:rsidRPr="003304CC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17C64986" w14:textId="77777777" w:rsidR="000358A3" w:rsidRPr="00755722" w:rsidRDefault="000358A3" w:rsidP="000358A3">
            <w:r w:rsidRPr="00755722">
              <w:t>- необходимо аккуратно обращаться с проводами;</w:t>
            </w:r>
          </w:p>
          <w:p w14:paraId="2CFF63A3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с неисправным компьютером/ноутбуком;</w:t>
            </w:r>
          </w:p>
          <w:p w14:paraId="5C9E2267" w14:textId="77777777" w:rsidR="000358A3" w:rsidRPr="00755722" w:rsidRDefault="000358A3" w:rsidP="000C6731">
            <w:pPr>
              <w:jc w:val="both"/>
            </w:pPr>
            <w:r w:rsidRPr="00755722">
              <w:t>- нельзя заниматься очисткой компьютера/ноутбука, когда он находится под напряжением;</w:t>
            </w:r>
          </w:p>
          <w:p w14:paraId="399AC07B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ПК и оргтехники при отсутствии специальных навыков;</w:t>
            </w:r>
          </w:p>
          <w:p w14:paraId="00D6FA37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компьютером/ноутбуком жидкости, а также работать с мокрыми руками;</w:t>
            </w:r>
          </w:p>
          <w:p w14:paraId="5249C70D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73662AF7" w14:textId="77777777" w:rsidR="000358A3" w:rsidRPr="00755722" w:rsidRDefault="000358A3" w:rsidP="000C6731">
            <w:pPr>
              <w:jc w:val="both"/>
            </w:pPr>
            <w:r w:rsidRPr="00755722"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14:paraId="318B4AF4" w14:textId="77777777" w:rsidR="000358A3" w:rsidRPr="00755722" w:rsidRDefault="000358A3" w:rsidP="000C6731">
            <w:pPr>
              <w:jc w:val="both"/>
            </w:pPr>
            <w:r w:rsidRPr="00755722"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47C74AFB" w14:textId="77777777" w:rsidR="000358A3" w:rsidRPr="00755722" w:rsidRDefault="000358A3" w:rsidP="000C6731">
            <w:pPr>
              <w:jc w:val="both"/>
            </w:pPr>
            <w:r w:rsidRPr="00755722"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43945EF1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2E0B22A3" w14:textId="77777777" w:rsidR="000358A3" w:rsidRPr="00755722" w:rsidRDefault="000358A3" w:rsidP="000C6731">
            <w:pPr>
              <w:jc w:val="both"/>
            </w:pPr>
            <w:r w:rsidRPr="00755722">
              <w:t>- запрещается переключать разъемы интерфейсных кабелей периферийных устройств;</w:t>
            </w:r>
          </w:p>
          <w:p w14:paraId="7C3C8DF2" w14:textId="77777777" w:rsidR="000358A3" w:rsidRPr="003304CC" w:rsidDel="00465E0B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755722">
              <w:t>- запрещается загромождение верхних панелей устройств бумагами и посторонними предметами</w:t>
            </w:r>
            <w:r w:rsidRPr="003304CC">
              <w:rPr>
                <w:color w:val="000000"/>
              </w:rPr>
              <w:t>.</w:t>
            </w:r>
          </w:p>
        </w:tc>
      </w:tr>
      <w:tr w:rsidR="000358A3" w:rsidRPr="00DE739C" w14:paraId="51D59298" w14:textId="77777777" w:rsidTr="000358A3">
        <w:tc>
          <w:tcPr>
            <w:tcW w:w="2011" w:type="pct"/>
            <w:shd w:val="clear" w:color="auto" w:fill="auto"/>
          </w:tcPr>
          <w:p w14:paraId="3BA4DCD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ения (микрофон)</w:t>
            </w:r>
          </w:p>
        </w:tc>
        <w:tc>
          <w:tcPr>
            <w:tcW w:w="2989" w:type="pct"/>
            <w:shd w:val="clear" w:color="auto" w:fill="auto"/>
          </w:tcPr>
          <w:p w14:paraId="3EB84D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3F704FED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аккуратно крепить на голове;</w:t>
            </w:r>
          </w:p>
          <w:p w14:paraId="52B70206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- нельзя самостоятельно производить замену батареек в случае отсутствия звука.</w:t>
            </w:r>
          </w:p>
        </w:tc>
      </w:tr>
      <w:tr w:rsidR="000358A3" w:rsidRPr="00DE739C" w14:paraId="4FC9FFC6" w14:textId="77777777" w:rsidTr="000358A3">
        <w:tc>
          <w:tcPr>
            <w:tcW w:w="2011" w:type="pct"/>
            <w:shd w:val="clear" w:color="auto" w:fill="auto"/>
          </w:tcPr>
          <w:p w14:paraId="0965B91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Интерактивная система (проектор с креплением, интерактивная доска, маркеры интерактивной доски, ноутбук, компьютерная мышь)</w:t>
            </w:r>
          </w:p>
        </w:tc>
        <w:tc>
          <w:tcPr>
            <w:tcW w:w="2989" w:type="pct"/>
            <w:shd w:val="clear" w:color="auto" w:fill="auto"/>
          </w:tcPr>
          <w:p w14:paraId="1E79B7F1" w14:textId="77777777" w:rsidR="000358A3" w:rsidRPr="00755722" w:rsidRDefault="000358A3" w:rsidP="000C6731">
            <w:pPr>
              <w:jc w:val="both"/>
            </w:pPr>
            <w:r w:rsidRPr="00A172A6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3E924835" w14:textId="77777777" w:rsidR="000358A3" w:rsidRPr="00755722" w:rsidRDefault="000358A3" w:rsidP="000C6731">
            <w:pPr>
              <w:jc w:val="both"/>
            </w:pPr>
            <w:r w:rsidRPr="00755722">
              <w:t>- необходимо аккуратно обращаться с оборудованием;</w:t>
            </w:r>
          </w:p>
          <w:p w14:paraId="0CE8E0D0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на неисправной интерактивной доске;</w:t>
            </w:r>
          </w:p>
          <w:p w14:paraId="5D0550F2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интерактивной доски при отсутствии специальных навыков;</w:t>
            </w:r>
          </w:p>
          <w:p w14:paraId="2FFF3566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интерактивной доской жидкости, а также работать с мокрыми руками;</w:t>
            </w:r>
          </w:p>
          <w:p w14:paraId="6CB04997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2042742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3462DD21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755722">
              <w:t>- запрещается переключать разъемы интерфейсных кабелей периферийных устройств</w:t>
            </w:r>
            <w:r w:rsidRPr="00A172A6">
              <w:rPr>
                <w:color w:val="000000"/>
              </w:rPr>
              <w:t>.</w:t>
            </w:r>
          </w:p>
        </w:tc>
      </w:tr>
      <w:tr w:rsidR="000358A3" w:rsidRPr="00DE739C" w14:paraId="3BBC7F68" w14:textId="77777777" w:rsidTr="000358A3">
        <w:tc>
          <w:tcPr>
            <w:tcW w:w="2011" w:type="pct"/>
            <w:shd w:val="clear" w:color="auto" w:fill="auto"/>
          </w:tcPr>
          <w:p w14:paraId="13661F08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улятор для фотоаппарата, зарядное устройство для аккумулятора, микрофон петличный, штатив)</w:t>
            </w:r>
          </w:p>
        </w:tc>
        <w:tc>
          <w:tcPr>
            <w:tcW w:w="2989" w:type="pct"/>
            <w:shd w:val="clear" w:color="auto" w:fill="auto"/>
          </w:tcPr>
          <w:p w14:paraId="4FC1300D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Во время работы:</w:t>
            </w:r>
          </w:p>
          <w:p w14:paraId="415D3AC3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необходимо аккуратно обращаться с</w:t>
            </w:r>
            <w:r>
              <w:rPr>
                <w:color w:val="000000"/>
              </w:rPr>
              <w:t xml:space="preserve"> оборудованием</w:t>
            </w:r>
            <w:r w:rsidRPr="00A172A6">
              <w:rPr>
                <w:color w:val="000000"/>
              </w:rPr>
              <w:t>;</w:t>
            </w:r>
          </w:p>
          <w:p w14:paraId="30A43517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запрещается работать</w:t>
            </w:r>
            <w:r>
              <w:rPr>
                <w:color w:val="000000"/>
              </w:rPr>
              <w:t xml:space="preserve"> с неисправным фотоаппаратом;</w:t>
            </w:r>
          </w:p>
          <w:p w14:paraId="26957C90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нельзя держать петличной микрофон в натяжении;</w:t>
            </w:r>
          </w:p>
          <w:p w14:paraId="4FD8658C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льзя выполнять двигательные действия с натяжением микрофона петличного.</w:t>
            </w:r>
          </w:p>
        </w:tc>
      </w:tr>
      <w:tr w:rsidR="000358A3" w:rsidRPr="00DE739C" w14:paraId="6A21CFD6" w14:textId="77777777" w:rsidTr="000358A3">
        <w:tc>
          <w:tcPr>
            <w:tcW w:w="2011" w:type="pct"/>
            <w:shd w:val="clear" w:color="auto" w:fill="auto"/>
          </w:tcPr>
          <w:p w14:paraId="49708090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рд-ридер для флешек</w:t>
            </w:r>
          </w:p>
        </w:tc>
        <w:tc>
          <w:tcPr>
            <w:tcW w:w="2989" w:type="pct"/>
            <w:shd w:val="clear" w:color="auto" w:fill="auto"/>
          </w:tcPr>
          <w:p w14:paraId="7C00EE99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4ACE5F10" w14:textId="77777777" w:rsidR="000358A3" w:rsidRPr="00C2510C" w:rsidDel="00465E0B" w:rsidRDefault="000358A3" w:rsidP="000C6731">
            <w:pPr>
              <w:spacing w:line="276" w:lineRule="auto"/>
              <w:jc w:val="both"/>
            </w:pPr>
            <w:r>
              <w:t>- не извлекать кард-ридер до копирования и сохранения информации на флеш-носителе.</w:t>
            </w:r>
          </w:p>
        </w:tc>
      </w:tr>
      <w:tr w:rsidR="000358A3" w:rsidRPr="00DE739C" w14:paraId="645FCD24" w14:textId="77777777" w:rsidTr="000358A3">
        <w:tc>
          <w:tcPr>
            <w:tcW w:w="2011" w:type="pct"/>
            <w:shd w:val="clear" w:color="auto" w:fill="auto"/>
          </w:tcPr>
          <w:p w14:paraId="2E2F3B9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2989" w:type="pct"/>
            <w:shd w:val="clear" w:color="auto" w:fill="auto"/>
          </w:tcPr>
          <w:p w14:paraId="650D79C0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5104A48C" w14:textId="77777777" w:rsidR="000358A3" w:rsidRDefault="000358A3" w:rsidP="000C6731">
            <w:pPr>
              <w:spacing w:line="276" w:lineRule="auto"/>
              <w:jc w:val="both"/>
            </w:pPr>
            <w:r>
              <w:t>- необходимо аккуратно обращаться с оборудованием;</w:t>
            </w:r>
          </w:p>
          <w:p w14:paraId="3A297AFB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 допускать нажатия одновременно на несколько кнопок секундомера.</w:t>
            </w:r>
          </w:p>
        </w:tc>
      </w:tr>
      <w:tr w:rsidR="000358A3" w:rsidRPr="00DE739C" w14:paraId="4E7013DE" w14:textId="77777777" w:rsidTr="000358A3">
        <w:tc>
          <w:tcPr>
            <w:tcW w:w="2011" w:type="pct"/>
            <w:shd w:val="clear" w:color="auto" w:fill="auto"/>
          </w:tcPr>
          <w:p w14:paraId="4A4DD5BD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2989" w:type="pct"/>
            <w:shd w:val="clear" w:color="auto" w:fill="auto"/>
          </w:tcPr>
          <w:p w14:paraId="270D9093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7615D253" w14:textId="77777777" w:rsidTr="000358A3">
        <w:tc>
          <w:tcPr>
            <w:tcW w:w="2011" w:type="pct"/>
            <w:shd w:val="clear" w:color="auto" w:fill="auto"/>
          </w:tcPr>
          <w:p w14:paraId="3CB71BE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2989" w:type="pct"/>
            <w:shd w:val="clear" w:color="auto" w:fill="auto"/>
          </w:tcPr>
          <w:p w14:paraId="57B5D76A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0BE74D6D" w14:textId="77777777" w:rsidTr="000358A3">
        <w:tc>
          <w:tcPr>
            <w:tcW w:w="2011" w:type="pct"/>
            <w:shd w:val="clear" w:color="auto" w:fill="auto"/>
          </w:tcPr>
          <w:p w14:paraId="3E32ABAB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2989" w:type="pct"/>
            <w:shd w:val="clear" w:color="auto" w:fill="auto"/>
          </w:tcPr>
          <w:p w14:paraId="38F0A027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023CDAA1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запрещается работать с неисправным планшетом;</w:t>
            </w:r>
          </w:p>
          <w:p w14:paraId="739BF986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допустимо самостоятельно проводить ремонт планшета при отсутствии специальных навыков;</w:t>
            </w:r>
          </w:p>
          <w:p w14:paraId="41C07BDF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располагать рядом с планшетом жидкости, а также работать с мокрыми руками;</w:t>
            </w:r>
          </w:p>
          <w:p w14:paraId="105D04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следить, чтобы изображение на планшете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5B70A7EE" w14:textId="77777777" w:rsidR="000358A3" w:rsidRPr="003304CC" w:rsidDel="00465E0B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производить самостоятельно вскрытие и ремонт оборудования.</w:t>
            </w:r>
          </w:p>
        </w:tc>
      </w:tr>
      <w:tr w:rsidR="000358A3" w:rsidRPr="00DE739C" w14:paraId="3EED13E8" w14:textId="77777777" w:rsidTr="000358A3">
        <w:tc>
          <w:tcPr>
            <w:tcW w:w="2011" w:type="pct"/>
            <w:shd w:val="clear" w:color="auto" w:fill="auto"/>
          </w:tcPr>
          <w:p w14:paraId="73E3C6B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2989" w:type="pct"/>
            <w:shd w:val="clear" w:color="auto" w:fill="auto"/>
          </w:tcPr>
          <w:p w14:paraId="044AA6C9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 Не допускать нарушений положения волонтера-</w:t>
            </w:r>
            <w:r>
              <w:lastRenderedPageBreak/>
              <w:t>актера при измерении давления; сильного зажатия манжеты на руке.</w:t>
            </w:r>
          </w:p>
        </w:tc>
      </w:tr>
      <w:tr w:rsidR="000358A3" w:rsidRPr="00DE739C" w14:paraId="4BBF4AB3" w14:textId="77777777" w:rsidTr="000358A3">
        <w:tc>
          <w:tcPr>
            <w:tcW w:w="2011" w:type="pct"/>
            <w:shd w:val="clear" w:color="auto" w:fill="auto"/>
          </w:tcPr>
          <w:p w14:paraId="28218F89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lastRenderedPageBreak/>
              <w:t>Портативный анализатор состава тела человека (автоматический ростомер, принтер)</w:t>
            </w:r>
          </w:p>
        </w:tc>
        <w:tc>
          <w:tcPr>
            <w:tcW w:w="2989" w:type="pct"/>
            <w:shd w:val="clear" w:color="auto" w:fill="auto"/>
          </w:tcPr>
          <w:p w14:paraId="2A8C55F5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ием. Не допускать:</w:t>
            </w:r>
          </w:p>
          <w:p w14:paraId="64CA740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рушений исходного положения во время проведения анализа состава тела; </w:t>
            </w:r>
          </w:p>
          <w:p w14:paraId="45D1996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личие украшений на теле, часов; </w:t>
            </w:r>
          </w:p>
          <w:p w14:paraId="14F6664D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 xml:space="preserve">- тестирования на аппарате в носках. </w:t>
            </w:r>
          </w:p>
        </w:tc>
      </w:tr>
      <w:tr w:rsidR="000358A3" w:rsidRPr="00DE739C" w14:paraId="36A96AD2" w14:textId="77777777" w:rsidTr="000358A3">
        <w:tc>
          <w:tcPr>
            <w:tcW w:w="2011" w:type="pct"/>
            <w:shd w:val="clear" w:color="auto" w:fill="auto"/>
          </w:tcPr>
          <w:p w14:paraId="04A18DBF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2989" w:type="pct"/>
            <w:shd w:val="clear" w:color="auto" w:fill="auto"/>
          </w:tcPr>
          <w:p w14:paraId="44C78E43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 xml:space="preserve">Во время работы: нельзя пренебрегать </w:t>
            </w:r>
            <w:r w:rsidRPr="00C177A5">
              <w:t>обработк</w:t>
            </w:r>
            <w:r>
              <w:t>ой</w:t>
            </w:r>
            <w:r w:rsidRPr="00C177A5">
              <w:t xml:space="preserve"> индивидуальных дыхательных мундштуков путем полного погружения их в емкость с рабочим дезинфицирующим раствором</w:t>
            </w:r>
          </w:p>
        </w:tc>
      </w:tr>
      <w:tr w:rsidR="000358A3" w:rsidRPr="00DE739C" w14:paraId="06BE54EF" w14:textId="77777777" w:rsidTr="000358A3">
        <w:tc>
          <w:tcPr>
            <w:tcW w:w="2011" w:type="pct"/>
            <w:shd w:val="clear" w:color="auto" w:fill="auto"/>
          </w:tcPr>
          <w:p w14:paraId="1C73C2E6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</w:p>
        </w:tc>
        <w:tc>
          <w:tcPr>
            <w:tcW w:w="2989" w:type="pct"/>
            <w:shd w:val="clear" w:color="auto" w:fill="auto"/>
          </w:tcPr>
          <w:p w14:paraId="2008A568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>Во время работы аккуратно обращаться с оборудованием.</w:t>
            </w:r>
          </w:p>
        </w:tc>
      </w:tr>
      <w:tr w:rsidR="000358A3" w:rsidRPr="00DE739C" w14:paraId="47ED7713" w14:textId="77777777" w:rsidTr="000358A3">
        <w:tc>
          <w:tcPr>
            <w:tcW w:w="2011" w:type="pct"/>
            <w:shd w:val="clear" w:color="auto" w:fill="auto"/>
          </w:tcPr>
          <w:p w14:paraId="4ECD199C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2989" w:type="pct"/>
            <w:shd w:val="clear" w:color="auto" w:fill="auto"/>
          </w:tcPr>
          <w:p w14:paraId="2D5C45C6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>Не допускать наличие неровностей при установки диагностической сетки.</w:t>
            </w:r>
          </w:p>
        </w:tc>
      </w:tr>
    </w:tbl>
    <w:p w14:paraId="60FA19EE" w14:textId="77777777" w:rsidR="000C6731" w:rsidRDefault="000C6731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25D788C" w14:textId="6AA898C8" w:rsidR="00E3285E" w:rsidRPr="00755722" w:rsidRDefault="00A8114D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2</w:t>
      </w:r>
      <w:r w:rsidR="00195C80" w:rsidRPr="00755722">
        <w:rPr>
          <w:rFonts w:eastAsia="Times New Roman" w:cs="Times New Roman"/>
          <w:color w:val="000000"/>
          <w:sz w:val="28"/>
          <w:szCs w:val="28"/>
        </w:rPr>
        <w:t>.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Ежедневно, перед началом выполнения конкурсного задания, в процессе подготовки рабочего места:</w:t>
      </w:r>
    </w:p>
    <w:p w14:paraId="76E66AAC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осмотреть и привести в порядок рабочее место, спортивный костюм и обувь;</w:t>
      </w:r>
    </w:p>
    <w:p w14:paraId="0097443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убедиться в достаточности освещенности;</w:t>
      </w:r>
    </w:p>
    <w:p w14:paraId="461FE17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(визуально) правильность подключения оборудования в электросеть;</w:t>
      </w:r>
    </w:p>
    <w:p w14:paraId="50189D7E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5B5ED03A" w14:textId="1129F233" w:rsidR="00E3285E" w:rsidRPr="00E3285E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3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52CB64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Pr="00911968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8" w:name="_heading=h.1t3h5sf"/>
      <w:bookmarkEnd w:id="18"/>
      <w:r w:rsidRPr="00911968">
        <w:rPr>
          <w:rFonts w:eastAsia="Times New Roman" w:cs="Times New Roman"/>
          <w:b/>
          <w:color w:val="000000"/>
          <w:sz w:val="28"/>
          <w:szCs w:val="28"/>
        </w:rPr>
        <w:t xml:space="preserve">6. Требования охраны </w:t>
      </w:r>
      <w:r w:rsidR="00195C80" w:rsidRPr="00911968">
        <w:rPr>
          <w:rFonts w:eastAsia="Times New Roman" w:cs="Times New Roman"/>
          <w:b/>
          <w:color w:val="000000"/>
          <w:sz w:val="28"/>
          <w:szCs w:val="28"/>
        </w:rPr>
        <w:t xml:space="preserve">труда </w:t>
      </w:r>
      <w:r w:rsidRPr="00911968">
        <w:rPr>
          <w:rFonts w:eastAsia="Times New Roman" w:cs="Times New Roman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9837BBE" w14:textId="39BAAC71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;</w:t>
      </w:r>
    </w:p>
    <w:p w14:paraId="342EF08E" w14:textId="520803F4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постараться загасить пламя в «зародыше»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любым возможным способом с обязательным соблюдением мер личной безопасности;</w:t>
      </w:r>
    </w:p>
    <w:p w14:paraId="07CF4AD6" w14:textId="545817FE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;</w:t>
      </w:r>
    </w:p>
    <w:p w14:paraId="36769FA7" w14:textId="41C4CE35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не следует дожидаться пока приблизится пламя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в загоревшемся помещении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68C37D0C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430A61">
        <w:rPr>
          <w:rFonts w:eastAsia="Times New Roman" w:cs="Times New Roman"/>
          <w:color w:val="000000"/>
          <w:sz w:val="28"/>
          <w:szCs w:val="28"/>
        </w:rPr>
        <w:t>Чемпионат</w:t>
      </w:r>
      <w:r w:rsidR="00584FB3">
        <w:rPr>
          <w:rFonts w:eastAsia="Times New Roman" w:cs="Times New Roman"/>
          <w:color w:val="000000"/>
          <w:sz w:val="28"/>
          <w:szCs w:val="28"/>
        </w:rPr>
        <w:t>а</w:t>
      </w:r>
      <w:r w:rsidR="00C62E00">
        <w:rPr>
          <w:rFonts w:eastAsia="Times New Roman" w:cs="Times New Roman"/>
          <w:color w:val="000000"/>
          <w:sz w:val="28"/>
          <w:szCs w:val="28"/>
        </w:rPr>
        <w:t xml:space="preserve">, находящихся на площадке </w:t>
      </w:r>
      <w:r>
        <w:rPr>
          <w:rFonts w:eastAsia="Times New Roman" w:cs="Times New Roman"/>
          <w:color w:val="000000"/>
          <w:sz w:val="28"/>
          <w:szCs w:val="28"/>
        </w:rPr>
        <w:t>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Pr="00911968" w:rsidRDefault="001A206B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9" w:name="_heading=h.4d34og8"/>
      <w:bookmarkEnd w:id="19"/>
    </w:p>
    <w:p w14:paraId="7EB4E4F3" w14:textId="77777777" w:rsidR="001A206B" w:rsidRPr="00911968" w:rsidRDefault="00A8114D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11968">
        <w:rPr>
          <w:rFonts w:eastAsia="Times New Roman" w:cs="Times New Roman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57C8E4D3" w14:textId="77777777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Привести в порядок рабочее место. Снять спортивный костюм и обувь.</w:t>
      </w:r>
    </w:p>
    <w:p w14:paraId="50FF5C00" w14:textId="735698F2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Убрать спортивный инвентарь в отведенное для его хранения место.</w:t>
      </w:r>
    </w:p>
    <w:p w14:paraId="6F7954AC" w14:textId="0B61F80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тключить оборудование от сети</w:t>
      </w:r>
      <w:r w:rsidR="00C62E00">
        <w:rPr>
          <w:sz w:val="28"/>
          <w:szCs w:val="28"/>
        </w:rPr>
        <w:t>, если иное не оговорено</w:t>
      </w:r>
      <w:r w:rsidRPr="00755722">
        <w:rPr>
          <w:sz w:val="28"/>
          <w:szCs w:val="28"/>
        </w:rPr>
        <w:t>.</w:t>
      </w:r>
    </w:p>
    <w:p w14:paraId="1CB2412C" w14:textId="42B8DC7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борудование убрать в специально предназначенное для его хранения место (если это необходимо).</w:t>
      </w:r>
    </w:p>
    <w:p w14:paraId="7D7B0408" w14:textId="48EF0A1D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спортивного инвентаря, и других факторах, влияющих на безопасность выполнения конкурсного задания.</w:t>
      </w:r>
    </w:p>
    <w:bookmarkEnd w:id="4"/>
    <w:p w14:paraId="74103E89" w14:textId="77777777" w:rsidR="001A206B" w:rsidRPr="00430A61" w:rsidRDefault="001A206B" w:rsidP="0043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A206B" w:rsidRPr="00430A61">
      <w:footerReference w:type="default" r:id="rId12"/>
      <w:footerReference w:type="first" r:id="rId13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Ирина Федоренко" w:date="2021-08-16T21:57:00Z" w:initials="ИФ">
    <w:p w14:paraId="10BFFEDD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7" w:author="Ирина Федоренко" w:date="2021-08-17T15:42:00Z" w:initials="ИФ">
    <w:p w14:paraId="30A10C86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8" w:author="Ирина Федоренко" w:date="2021-08-17T15:42:00Z" w:initials="ИФ">
    <w:p w14:paraId="2D6A38E9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9" w:author="Ирина Федоренко" w:date="2021-08-17T15:43:00Z" w:initials="ИФ">
    <w:p w14:paraId="5F162061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0" w:author="Ирина Федоренко" w:date="2021-08-17T15:42:00Z" w:initials="ИФ">
    <w:p w14:paraId="6EE50BFE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1" w:author="Ирина Федоренко" w:date="2021-08-17T15:42:00Z" w:initials="ИФ">
    <w:p w14:paraId="6409F88C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2" w:author="Ирина Федоренко" w:date="2021-08-17T15:56:00Z" w:initials="ИФ">
    <w:p w14:paraId="6D90F4A3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3" w:author="Ирина Федоренко" w:date="2021-08-17T15:43:00Z" w:initials="ИФ">
    <w:p w14:paraId="6D0612FD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4" w:author="Ирина Федоренко" w:date="2021-08-17T15:43:00Z" w:initials="ИФ">
    <w:p w14:paraId="1D1364D4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5" w:author="Ирина Федоренко" w:date="2021-08-17T16:03:00Z" w:initials="ИФ">
    <w:p w14:paraId="0C0FE8AB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  <w:comment w:id="16" w:author="Ирина Федоренко" w:date="2021-08-17T16:13:00Z" w:initials="ИФ">
    <w:p w14:paraId="595D9ED1" w14:textId="77777777" w:rsidR="000358A3" w:rsidRDefault="000358A3" w:rsidP="007F6DCC">
      <w:pPr>
        <w:pStyle w:val="afe"/>
      </w:pPr>
      <w:r>
        <w:rPr>
          <w:rStyle w:val="afd"/>
        </w:rPr>
        <w:annotationRef/>
      </w:r>
      <w:r>
        <w:t>Не нужно пискать о целесообразности в требован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FFEDD" w15:done="0"/>
  <w15:commentEx w15:paraId="30A10C86" w15:done="0"/>
  <w15:commentEx w15:paraId="2D6A38E9" w15:done="0"/>
  <w15:commentEx w15:paraId="5F162061" w15:done="0"/>
  <w15:commentEx w15:paraId="6EE50BFE" w15:done="0"/>
  <w15:commentEx w15:paraId="6409F88C" w15:done="0"/>
  <w15:commentEx w15:paraId="6D90F4A3" w15:done="0"/>
  <w15:commentEx w15:paraId="6D0612FD" w15:done="0"/>
  <w15:commentEx w15:paraId="1D1364D4" w15:done="0"/>
  <w15:commentEx w15:paraId="0C0FE8AB" w15:done="0"/>
  <w15:commentEx w15:paraId="595D9ED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F1DA" w14:textId="77777777" w:rsidR="000B1527" w:rsidRDefault="000B1527">
      <w:pPr>
        <w:spacing w:line="240" w:lineRule="auto"/>
      </w:pPr>
      <w:r>
        <w:separator/>
      </w:r>
    </w:p>
  </w:endnote>
  <w:endnote w:type="continuationSeparator" w:id="0">
    <w:p w14:paraId="4D9CCBD1" w14:textId="77777777" w:rsidR="000B1527" w:rsidRDefault="000B15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9822" w14:textId="77706A94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1355B6">
      <w:rPr>
        <w:rFonts w:ascii="Calibri" w:hAnsi="Calibri"/>
        <w:noProof/>
        <w:color w:val="000000"/>
        <w:sz w:val="22"/>
        <w:szCs w:val="22"/>
      </w:rPr>
      <w:t>2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2824A" w14:textId="77777777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153BB" w14:textId="77777777" w:rsidR="000B1527" w:rsidRDefault="000B1527">
      <w:pPr>
        <w:spacing w:line="240" w:lineRule="auto"/>
      </w:pPr>
      <w:r>
        <w:separator/>
      </w:r>
    </w:p>
  </w:footnote>
  <w:footnote w:type="continuationSeparator" w:id="0">
    <w:p w14:paraId="4C81919F" w14:textId="77777777" w:rsidR="000B1527" w:rsidRDefault="000B15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AB574A"/>
    <w:multiLevelType w:val="hybridMultilevel"/>
    <w:tmpl w:val="1040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B4506A"/>
    <w:multiLevelType w:val="hybridMultilevel"/>
    <w:tmpl w:val="4DA8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358A3"/>
    <w:rsid w:val="000A397D"/>
    <w:rsid w:val="000B08B4"/>
    <w:rsid w:val="000B1527"/>
    <w:rsid w:val="000C6731"/>
    <w:rsid w:val="001355B6"/>
    <w:rsid w:val="00195C80"/>
    <w:rsid w:val="001A206B"/>
    <w:rsid w:val="001B2007"/>
    <w:rsid w:val="00325995"/>
    <w:rsid w:val="00377A00"/>
    <w:rsid w:val="00430A61"/>
    <w:rsid w:val="004609FE"/>
    <w:rsid w:val="00573272"/>
    <w:rsid w:val="00584FB3"/>
    <w:rsid w:val="005D4DCD"/>
    <w:rsid w:val="00606F49"/>
    <w:rsid w:val="006F556B"/>
    <w:rsid w:val="00755722"/>
    <w:rsid w:val="007F6DCC"/>
    <w:rsid w:val="008472D1"/>
    <w:rsid w:val="00851995"/>
    <w:rsid w:val="00911968"/>
    <w:rsid w:val="009269AB"/>
    <w:rsid w:val="00940A53"/>
    <w:rsid w:val="00954F94"/>
    <w:rsid w:val="00A7162A"/>
    <w:rsid w:val="00A8114D"/>
    <w:rsid w:val="00AC69B8"/>
    <w:rsid w:val="00AE1028"/>
    <w:rsid w:val="00B366B4"/>
    <w:rsid w:val="00BC483A"/>
    <w:rsid w:val="00C62E00"/>
    <w:rsid w:val="00C63014"/>
    <w:rsid w:val="00D01D25"/>
    <w:rsid w:val="00DC7323"/>
    <w:rsid w:val="00E07FFB"/>
    <w:rsid w:val="00E22A8E"/>
    <w:rsid w:val="00E3285E"/>
    <w:rsid w:val="00ED4006"/>
    <w:rsid w:val="00ED5187"/>
    <w:rsid w:val="00F0401C"/>
    <w:rsid w:val="00F66017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4D5400C7-1772-4E85-ACC5-B71BBDF1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968719-33CE-4682-95EB-F0D2EE1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83</Words>
  <Characters>3581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FK_15</cp:lastModifiedBy>
  <cp:revision>24</cp:revision>
  <dcterms:created xsi:type="dcterms:W3CDTF">2023-10-10T08:16:00Z</dcterms:created>
  <dcterms:modified xsi:type="dcterms:W3CDTF">2024-01-19T17:48:00Z</dcterms:modified>
</cp:coreProperties>
</file>